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F7643E">
      <w:r w:rsidRPr="0074338A">
        <w:t xml:space="preserve">Na temelju članaka 26. </w:t>
      </w:r>
      <w:r w:rsidR="00C11E07" w:rsidRPr="0074338A">
        <w:t xml:space="preserve">i 27. </w:t>
      </w:r>
      <w:r w:rsidRPr="0074338A">
        <w:t>Zako</w:t>
      </w:r>
      <w:r w:rsidR="00566902" w:rsidRPr="0074338A">
        <w:t>na o radu (NN</w:t>
      </w:r>
      <w:r w:rsidRPr="0074338A">
        <w:t xml:space="preserve"> </w:t>
      </w:r>
      <w:r w:rsidR="004544AA" w:rsidRPr="0074338A">
        <w:t>93/14</w:t>
      </w:r>
      <w:r w:rsidR="00566902" w:rsidRPr="0074338A">
        <w:t>.</w:t>
      </w:r>
      <w:r w:rsidR="004544AA" w:rsidRPr="0074338A">
        <w:t>) t</w:t>
      </w:r>
      <w:r w:rsidRPr="0074338A">
        <w:t xml:space="preserve">e članka </w:t>
      </w:r>
      <w:r w:rsidR="0074338A">
        <w:t xml:space="preserve"> 181. </w:t>
      </w:r>
      <w:r w:rsidRPr="0074338A">
        <w:t xml:space="preserve"> Statuta</w:t>
      </w:r>
      <w:r w:rsidRPr="00425FD4">
        <w:t xml:space="preserve"> Osnovne </w:t>
      </w:r>
      <w:r w:rsidR="00D9761B">
        <w:t>škole  Ivana  Mažuranića  Vinkovci</w:t>
      </w:r>
      <w:r>
        <w:t>,</w:t>
      </w:r>
      <w:r w:rsidR="00037BB0">
        <w:t xml:space="preserve"> </w:t>
      </w:r>
      <w:r w:rsidRPr="00425FD4">
        <w:t>Školsk</w:t>
      </w:r>
      <w:r>
        <w:t xml:space="preserve">i odbor </w:t>
      </w:r>
      <w:r w:rsidR="0074338A">
        <w:t xml:space="preserve"> </w:t>
      </w:r>
      <w:r w:rsidR="00037BB0">
        <w:t>Osnovne škole</w:t>
      </w:r>
      <w:r w:rsidR="0074338A">
        <w:t xml:space="preserve"> </w:t>
      </w:r>
      <w:r w:rsidR="00037BB0">
        <w:t xml:space="preserve"> Ivana Mažuranića Vinkovci</w:t>
      </w:r>
      <w:r>
        <w:t>,</w:t>
      </w:r>
      <w:r w:rsidR="0074338A">
        <w:t xml:space="preserve"> </w:t>
      </w:r>
      <w:r>
        <w:t xml:space="preserve"> </w:t>
      </w:r>
      <w:r w:rsidRPr="00425FD4">
        <w:t>n</w:t>
      </w:r>
      <w:r>
        <w:t>akon prethodnog savjeto</w:t>
      </w:r>
      <w:r w:rsidR="00D9761B">
        <w:t>vanja sa S</w:t>
      </w:r>
      <w:r w:rsidRPr="00425FD4">
        <w:t>indikalnim povjereni</w:t>
      </w:r>
      <w:r>
        <w:t>kom u funkciji Radničkog vi</w:t>
      </w:r>
      <w:r w:rsidR="00B3529D">
        <w:t xml:space="preserve">jeća, dana 12. ožujka 2015.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F7643E">
      <w:r w:rsidRPr="00425FD4">
        <w:t>Pravilnikom o radu (u daljem tekstu: Pravilnik) Osnovn</w:t>
      </w:r>
      <w:r w:rsidR="00037BB0">
        <w:t xml:space="preserve">a škola  Ivana Mažuranića Vinkovci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F7643E">
      <w:r w:rsidRPr="00425FD4">
        <w:t xml:space="preserve">Odredbe ovoga Pravilnika odnose se na radnike koji su sklopili ugovor o radu na neodređeno ili određeno vrijeme, s punim, skraćenim ili nepunim radnim vremenom. </w:t>
      </w:r>
    </w:p>
    <w:p w:rsidR="00696516" w:rsidRPr="00425FD4" w:rsidRDefault="00696516" w:rsidP="00F7643E"/>
    <w:p w:rsidR="00696516" w:rsidRPr="00425FD4" w:rsidRDefault="00696516" w:rsidP="00F7643E">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F7643E">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F7643E">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F7643E"/>
    <w:p w:rsidR="00696516" w:rsidRDefault="00696516" w:rsidP="00F7643E">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F7643E">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F7643E">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F7643E"/>
    <w:p w:rsidR="00696516" w:rsidRDefault="00696516" w:rsidP="00F7643E">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F7643E">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sidR="00566902">
        <w:rPr>
          <w:color w:val="auto"/>
        </w:rPr>
        <w:t xml:space="preserve">j školi </w:t>
      </w:r>
      <w:r w:rsidR="00566902" w:rsidRPr="0074338A">
        <w:rPr>
          <w:color w:val="auto"/>
          <w:sz w:val="22"/>
          <w:szCs w:val="22"/>
        </w:rPr>
        <w:t>(NN</w:t>
      </w:r>
      <w:r w:rsidRPr="0074338A">
        <w:rPr>
          <w:color w:val="auto"/>
          <w:sz w:val="22"/>
          <w:szCs w:val="22"/>
        </w:rPr>
        <w:t xml:space="preserve"> 87/08, 86/09, </w:t>
      </w:r>
      <w:r w:rsidRPr="0074338A">
        <w:rPr>
          <w:bCs/>
          <w:color w:val="auto"/>
          <w:sz w:val="22"/>
          <w:szCs w:val="22"/>
        </w:rPr>
        <w:t xml:space="preserve">92/10, 105/10, 90/11, 16/12, </w:t>
      </w:r>
      <w:r w:rsidRPr="0074338A">
        <w:rPr>
          <w:color w:val="auto"/>
          <w:sz w:val="22"/>
          <w:szCs w:val="22"/>
        </w:rPr>
        <w:t>86/12</w:t>
      </w:r>
      <w:r>
        <w:rPr>
          <w:color w:val="auto"/>
        </w:rPr>
        <w:t xml:space="preserve"> </w:t>
      </w:r>
      <w:r w:rsidR="004B2BA5">
        <w:rPr>
          <w:color w:val="auto"/>
        </w:rPr>
        <w:t>,</w:t>
      </w:r>
      <w:r>
        <w:rPr>
          <w:color w:val="auto"/>
        </w:rPr>
        <w:t xml:space="preserve"> </w:t>
      </w:r>
      <w:r w:rsidRPr="0074338A">
        <w:rPr>
          <w:color w:val="auto"/>
          <w:sz w:val="22"/>
          <w:szCs w:val="22"/>
        </w:rPr>
        <w:t>94/13</w:t>
      </w:r>
      <w:r w:rsidR="00B454CA" w:rsidRPr="0074338A">
        <w:rPr>
          <w:color w:val="auto"/>
          <w:sz w:val="22"/>
          <w:szCs w:val="22"/>
        </w:rPr>
        <w:t xml:space="preserve"> i 152/14 </w:t>
      </w:r>
      <w:r w:rsidRPr="0074338A">
        <w:rPr>
          <w:bCs/>
          <w:color w:val="auto"/>
          <w:sz w:val="22"/>
          <w:szCs w:val="22"/>
        </w:rPr>
        <w:t>)</w:t>
      </w:r>
      <w:r w:rsidRPr="00425FD4">
        <w:rPr>
          <w:color w:val="auto"/>
        </w:rPr>
        <w:t xml:space="preserve"> i drugim propisim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F7643E">
      <w:pPr>
        <w:pStyle w:val="Tijeloteksta2"/>
        <w:rPr>
          <w:color w:val="auto"/>
        </w:rPr>
      </w:pPr>
    </w:p>
    <w:p w:rsidR="00696516" w:rsidRPr="00730E1A" w:rsidRDefault="00696516" w:rsidP="00F7643E">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w:t>
      </w:r>
      <w:r w:rsidR="00566902">
        <w:rPr>
          <w:color w:val="auto"/>
        </w:rPr>
        <w:t>kolstvu. (NN</w:t>
      </w:r>
      <w:r w:rsidRPr="00730E1A">
        <w:rPr>
          <w:color w:val="auto"/>
        </w:rPr>
        <w:t xml:space="preserve"> 47/96, 56/01)</w:t>
      </w:r>
    </w:p>
    <w:p w:rsidR="00696516" w:rsidRDefault="00696516" w:rsidP="00F7643E">
      <w:pPr>
        <w:pStyle w:val="Tijeloteksta2"/>
        <w:rPr>
          <w:color w:val="auto"/>
        </w:rPr>
      </w:pPr>
    </w:p>
    <w:p w:rsidR="00161F54" w:rsidRPr="00B3529D" w:rsidRDefault="00161F54" w:rsidP="00F7643E">
      <w:pPr>
        <w:pStyle w:val="Tijeloteksta2"/>
        <w:rPr>
          <w:color w:val="auto"/>
        </w:rPr>
      </w:pPr>
      <w:r w:rsidRPr="00B3529D">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F7643E">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F7643E">
      <w:pPr>
        <w:pStyle w:val="Tijeloteksta2"/>
        <w:rPr>
          <w:color w:val="auto"/>
        </w:rPr>
      </w:pPr>
    </w:p>
    <w:p w:rsidR="00696516" w:rsidRPr="00425FD4" w:rsidRDefault="00696516" w:rsidP="002673AD">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011B49" w:rsidRDefault="00C34ECE" w:rsidP="002673AD">
      <w:pPr>
        <w:pStyle w:val="t-9-8"/>
        <w:jc w:val="both"/>
        <w:rPr>
          <w:b/>
          <w:color w:val="000000"/>
          <w:sz w:val="28"/>
          <w:szCs w:val="28"/>
        </w:rPr>
      </w:pPr>
      <w:r w:rsidRPr="00011B49">
        <w:rPr>
          <w:b/>
          <w:color w:val="000000"/>
          <w:sz w:val="28"/>
          <w:szCs w:val="28"/>
        </w:rPr>
        <w:t xml:space="preserve">Uvjeti za </w:t>
      </w:r>
      <w:r w:rsidR="00596A94" w:rsidRPr="00011B49">
        <w:rPr>
          <w:b/>
          <w:color w:val="000000"/>
          <w:sz w:val="28"/>
          <w:szCs w:val="28"/>
        </w:rPr>
        <w:t>tajnika</w:t>
      </w:r>
      <w:r w:rsidRPr="00011B49">
        <w:rPr>
          <w:b/>
          <w:color w:val="000000"/>
          <w:sz w:val="28"/>
          <w:szCs w:val="28"/>
        </w:rPr>
        <w:t xml:space="preserve"> škole su</w:t>
      </w:r>
      <w:r w:rsidR="00596A94" w:rsidRPr="00011B49">
        <w:rPr>
          <w:b/>
          <w:color w:val="000000"/>
          <w:sz w:val="28"/>
          <w:szCs w:val="28"/>
        </w:rPr>
        <w:t>:</w:t>
      </w:r>
    </w:p>
    <w:p w:rsidR="00596A94" w:rsidRPr="00B3529D" w:rsidRDefault="00596A94" w:rsidP="002673AD">
      <w:pPr>
        <w:pStyle w:val="t-9-8"/>
        <w:jc w:val="both"/>
        <w:rPr>
          <w:color w:val="000000"/>
        </w:rPr>
      </w:pPr>
      <w:r w:rsidRPr="00B3529D">
        <w:rPr>
          <w:color w:val="000000"/>
        </w:rPr>
        <w:t>a)</w:t>
      </w:r>
      <w:r w:rsidR="00C34ECE" w:rsidRPr="00B3529D">
        <w:rPr>
          <w:color w:val="000000"/>
        </w:rPr>
        <w:t xml:space="preserve">završen </w:t>
      </w:r>
      <w:r w:rsidRPr="00B3529D">
        <w:rPr>
          <w:color w:val="000000"/>
        </w:rPr>
        <w:t>sveučilišni diplomski studij pravne struke ili specijalistički diplomski stručni studij javne uprave,</w:t>
      </w:r>
    </w:p>
    <w:p w:rsidR="00596A94" w:rsidRPr="00B3529D" w:rsidRDefault="00596A94" w:rsidP="002673AD">
      <w:pPr>
        <w:pStyle w:val="t-9-8"/>
        <w:jc w:val="both"/>
        <w:rPr>
          <w:color w:val="000000"/>
        </w:rPr>
      </w:pPr>
      <w:r w:rsidRPr="00B3529D">
        <w:rPr>
          <w:color w:val="000000"/>
        </w:rPr>
        <w:t xml:space="preserve">b) </w:t>
      </w:r>
      <w:r w:rsidR="00C34ECE" w:rsidRPr="00B3529D">
        <w:rPr>
          <w:color w:val="000000"/>
        </w:rPr>
        <w:t xml:space="preserve">završen </w:t>
      </w:r>
      <w:r w:rsidRPr="00B3529D">
        <w:rPr>
          <w:color w:val="000000"/>
        </w:rPr>
        <w:t>preddiplomski stručni studij upravne struke, ako se na natječaj ne javi osoba iz točke a) ovoga stavka.</w:t>
      </w:r>
    </w:p>
    <w:p w:rsidR="00696516" w:rsidRPr="00B3529D" w:rsidRDefault="00696516" w:rsidP="00F7643E">
      <w:pPr>
        <w:pStyle w:val="Tijeloteksta2"/>
        <w:rPr>
          <w:color w:val="auto"/>
        </w:rPr>
      </w:pPr>
      <w:r w:rsidRPr="00B3529D">
        <w:rPr>
          <w:color w:val="auto"/>
        </w:rPr>
        <w:t xml:space="preserve">Uvjeti za voditelja računovodstva su završen </w:t>
      </w:r>
      <w:r w:rsidR="00E3305F" w:rsidRPr="00B3529D">
        <w:rPr>
          <w:color w:val="auto"/>
        </w:rPr>
        <w:t xml:space="preserve">diplomski sveučilišni studij ekonomije odnosno </w:t>
      </w:r>
      <w:r w:rsidR="00BD2470" w:rsidRPr="00B3529D">
        <w:rPr>
          <w:color w:val="auto"/>
        </w:rPr>
        <w:t xml:space="preserve">poslijediplomski </w:t>
      </w:r>
      <w:r w:rsidR="00F235CD" w:rsidRPr="00B3529D">
        <w:rPr>
          <w:color w:val="auto"/>
        </w:rPr>
        <w:t>specijalistički studij ekonomije odnos</w:t>
      </w:r>
      <w:r w:rsidR="004E2A8C" w:rsidRPr="00B3529D">
        <w:rPr>
          <w:color w:val="auto"/>
        </w:rPr>
        <w:t>n</w:t>
      </w:r>
      <w:r w:rsidR="00F235CD" w:rsidRPr="00B3529D">
        <w:rPr>
          <w:color w:val="auto"/>
        </w:rPr>
        <w:t xml:space="preserve">o </w:t>
      </w:r>
      <w:r w:rsidRPr="00B3529D">
        <w:rPr>
          <w:color w:val="auto"/>
        </w:rPr>
        <w:t>preddiplomski sveučilišni studij ekonomije</w:t>
      </w:r>
      <w:r w:rsidR="00F235CD" w:rsidRPr="00B3529D">
        <w:rPr>
          <w:color w:val="auto"/>
        </w:rPr>
        <w:t xml:space="preserve"> odnos</w:t>
      </w:r>
      <w:r w:rsidR="002E7524" w:rsidRPr="00B3529D">
        <w:rPr>
          <w:color w:val="auto"/>
        </w:rPr>
        <w:t>n</w:t>
      </w:r>
      <w:r w:rsidR="00F235CD" w:rsidRPr="00B3529D">
        <w:rPr>
          <w:color w:val="auto"/>
        </w:rPr>
        <w:t>o st</w:t>
      </w:r>
      <w:r w:rsidR="00A66CBD" w:rsidRPr="00B3529D">
        <w:rPr>
          <w:color w:val="auto"/>
        </w:rPr>
        <w:t>r</w:t>
      </w:r>
      <w:r w:rsidR="00F235CD" w:rsidRPr="00B3529D">
        <w:rPr>
          <w:color w:val="auto"/>
        </w:rPr>
        <w:t xml:space="preserve">učni studij </w:t>
      </w:r>
      <w:r w:rsidRPr="00B3529D">
        <w:rPr>
          <w:color w:val="auto"/>
        </w:rPr>
        <w:t>ekonomije – računovodstveni smjer za sve navedene struke, odnosno viša ili visoka stručna sprema ekonomske struke – računovodstveni smjer stečena prema ranijim propisima</w:t>
      </w:r>
      <w:r w:rsidR="00FD305B" w:rsidRPr="00B3529D">
        <w:rPr>
          <w:color w:val="auto"/>
        </w:rPr>
        <w:t xml:space="preserve"> </w:t>
      </w:r>
      <w:r w:rsidR="00B3529D">
        <w:rPr>
          <w:color w:val="auto"/>
        </w:rPr>
        <w:t>.</w:t>
      </w:r>
    </w:p>
    <w:p w:rsidR="00696516" w:rsidRPr="0030483E" w:rsidRDefault="00696516" w:rsidP="00F7643E">
      <w:pPr>
        <w:pStyle w:val="Tijeloteksta2"/>
        <w:rPr>
          <w:color w:val="auto"/>
        </w:rPr>
      </w:pPr>
    </w:p>
    <w:p w:rsidR="00646647" w:rsidRPr="00B3529D" w:rsidRDefault="00696516" w:rsidP="00580AE9">
      <w:pPr>
        <w:pStyle w:val="Tijeloteksta2"/>
        <w:rPr>
          <w:color w:val="auto"/>
        </w:rPr>
      </w:pPr>
      <w:r w:rsidRPr="0030483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B3529D">
        <w:rPr>
          <w:color w:val="auto"/>
        </w:rPr>
        <w:t>uvjerenje o osposobljenosti za r</w:t>
      </w:r>
      <w:r w:rsidR="005C4BDC" w:rsidRPr="00B3529D">
        <w:rPr>
          <w:color w:val="auto"/>
        </w:rPr>
        <w:t>u</w:t>
      </w:r>
      <w:r w:rsidR="00646647" w:rsidRPr="00B3529D">
        <w:rPr>
          <w:color w:val="auto"/>
        </w:rPr>
        <w:t>kovatelja centralnog grijanja odnosno ložača central</w:t>
      </w:r>
      <w:r w:rsidR="00B74D09" w:rsidRPr="00B3529D">
        <w:rPr>
          <w:color w:val="auto"/>
        </w:rPr>
        <w:t>n</w:t>
      </w:r>
      <w:r w:rsidR="00646647" w:rsidRPr="00B3529D">
        <w:rPr>
          <w:color w:val="auto"/>
        </w:rPr>
        <w:t xml:space="preserve">og grijanja prema posebnim propisima. </w:t>
      </w:r>
    </w:p>
    <w:p w:rsidR="00646647" w:rsidRPr="005C4BDC" w:rsidRDefault="00646647" w:rsidP="00580AE9">
      <w:pPr>
        <w:pStyle w:val="Tijeloteksta2"/>
        <w:rPr>
          <w:b/>
          <w:color w:val="auto"/>
          <w:sz w:val="28"/>
          <w:szCs w:val="28"/>
        </w:rPr>
      </w:pPr>
    </w:p>
    <w:p w:rsidR="00696516" w:rsidRPr="0030483E" w:rsidRDefault="00696516" w:rsidP="00F7643E">
      <w:pPr>
        <w:pStyle w:val="Tijeloteksta2"/>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F7643E">
      <w:pPr>
        <w:pStyle w:val="Tijeloteksta2"/>
        <w:rPr>
          <w:color w:val="auto"/>
        </w:rPr>
      </w:pPr>
    </w:p>
    <w:p w:rsidR="00696516" w:rsidRPr="0030483E" w:rsidRDefault="00696516" w:rsidP="00F7643E">
      <w:pPr>
        <w:pStyle w:val="Tijeloteksta2"/>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F7643E">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F7643E">
      <w:pPr>
        <w:pStyle w:val="Tijeloteksta2"/>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F7643E">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F7643E">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rsidR="001C131C">
        <w:t>U</w:t>
      </w:r>
      <w:r>
        <w:t xml:space="preserve">redu državne uprave u županiji </w:t>
      </w:r>
      <w:r w:rsidR="001C131C">
        <w:t xml:space="preserve"> Vukovarsko-srijemskoj 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F7643E">
      <w:r w:rsidRPr="00425FD4">
        <w:t>Ako u evidenciji postoji odgovaraj</w:t>
      </w:r>
      <w:r w:rsidR="001C131C">
        <w:t>uća osoba, na prijedlog U</w:t>
      </w:r>
      <w:r>
        <w:t>reda</w:t>
      </w:r>
      <w:r w:rsidR="00037BB0">
        <w:t xml:space="preserve"> državne uprave u županiji  Vukovarsko-srijemskoj</w:t>
      </w:r>
      <w:r>
        <w:t xml:space="preserve">, </w:t>
      </w:r>
      <w:r w:rsidRPr="00425FD4">
        <w:t>Škola može zasnovati radni odnos s osobom koja ispunjava uvjete za zasnivanje radnog odnosa za koje je Škola prijavila potrebu.</w:t>
      </w:r>
    </w:p>
    <w:p w:rsidR="00696516" w:rsidRPr="00425FD4" w:rsidRDefault="00696516" w:rsidP="00F7643E"/>
    <w:p w:rsidR="00696516" w:rsidRPr="00425FD4" w:rsidRDefault="00696516" w:rsidP="00F7643E">
      <w:pPr>
        <w:pStyle w:val="Tijeloteksta2"/>
        <w:rPr>
          <w:color w:val="auto"/>
        </w:rPr>
      </w:pPr>
      <w:r w:rsidRPr="00425FD4">
        <w:rPr>
          <w:color w:val="auto"/>
        </w:rPr>
        <w:t>N</w:t>
      </w:r>
      <w:r>
        <w:rPr>
          <w:color w:val="auto"/>
        </w:rPr>
        <w:t>akon što je</w:t>
      </w:r>
      <w:r w:rsidRPr="00425FD4">
        <w:rPr>
          <w:color w:val="auto"/>
        </w:rPr>
        <w:t xml:space="preserve"> </w:t>
      </w:r>
      <w:r w:rsidR="001C131C">
        <w:rPr>
          <w:color w:val="auto"/>
        </w:rPr>
        <w:t>U</w:t>
      </w:r>
      <w:r w:rsidRPr="00D359A7">
        <w:rPr>
          <w:color w:val="auto"/>
        </w:rPr>
        <w:t>re</w:t>
      </w:r>
      <w:r w:rsidR="00037BB0">
        <w:rPr>
          <w:color w:val="auto"/>
        </w:rPr>
        <w:t>d državne uprave u županiji  Vukovarsko-srijemskoj</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F7643E">
      <w:pPr>
        <w:pStyle w:val="Tijeloteksta2"/>
        <w:rPr>
          <w:color w:val="auto"/>
        </w:rPr>
      </w:pPr>
    </w:p>
    <w:p w:rsidR="00696516" w:rsidRPr="00831EFA" w:rsidRDefault="00696516" w:rsidP="00F7643E">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F7643E">
      <w:pPr>
        <w:pStyle w:val="Tijeloteksta2"/>
        <w:rPr>
          <w:b/>
          <w:color w:val="auto"/>
        </w:rPr>
      </w:pPr>
    </w:p>
    <w:p w:rsidR="00696516" w:rsidRPr="00425FD4" w:rsidRDefault="00696516" w:rsidP="00F7643E">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lastRenderedPageBreak/>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F7643E">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696516" w:rsidRDefault="00696516" w:rsidP="00F7643E">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Pr="004C0A70">
        <w:rPr>
          <w:color w:val="auto"/>
        </w:rPr>
        <w:t>ureda državne uprave u žup</w:t>
      </w:r>
      <w:r w:rsidR="00037BB0">
        <w:rPr>
          <w:color w:val="auto"/>
        </w:rPr>
        <w:t>aniji  Vukovarsko-srijemskoj</w:t>
      </w:r>
      <w:r w:rsidRPr="004C0A70">
        <w:rPr>
          <w:color w:val="auto"/>
        </w:rPr>
        <w:t>,</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696516" w:rsidRPr="00831EFA" w:rsidRDefault="00696516" w:rsidP="00F7643E">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F7643E">
      <w:pPr>
        <w:pStyle w:val="Tijeloteksta2"/>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F7643E">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F7643E">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F7643E">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F7643E">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F7643E">
      <w:r w:rsidRPr="00425FD4">
        <w:t xml:space="preserve">Radni odnos zasniva se ugovorom o radu. </w:t>
      </w:r>
    </w:p>
    <w:p w:rsidR="00696516" w:rsidRPr="00425FD4" w:rsidRDefault="00696516" w:rsidP="00F7643E">
      <w:r w:rsidRPr="00425FD4">
        <w:t xml:space="preserve">Ugovor o radu smatra se sklopljenim kada se ravnatelj i osoba koja traži zaposlenje suglase o bitnim sastojcima ugovora o radu. </w:t>
      </w:r>
    </w:p>
    <w:p w:rsidR="00696516" w:rsidRPr="00425FD4" w:rsidRDefault="00696516" w:rsidP="00F7643E">
      <w:r w:rsidRPr="00425FD4">
        <w:t xml:space="preserve">Ugovor o radu u ime Škole sklapa ravnatelj. </w:t>
      </w:r>
    </w:p>
    <w:p w:rsidR="00696516" w:rsidRPr="00425FD4" w:rsidRDefault="00696516" w:rsidP="00F7643E"/>
    <w:p w:rsidR="00696516" w:rsidRPr="00425FD4" w:rsidRDefault="00696516" w:rsidP="00F7643E">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F7643E"/>
    <w:p w:rsidR="00696516" w:rsidRPr="00425FD4" w:rsidRDefault="00696516" w:rsidP="00F7643E">
      <w:r w:rsidRPr="00425FD4">
        <w:t xml:space="preserve">Kod sklapanja ugovora o radu ravnatelj može od osobe koja traži zaposlenje tražiti samo podatke koji su neposredno vezani za obavljanje ugovornih poslova. </w:t>
      </w:r>
    </w:p>
    <w:p w:rsidR="00696516" w:rsidRPr="00425FD4" w:rsidRDefault="00696516" w:rsidP="00F7643E"/>
    <w:p w:rsidR="00696516" w:rsidRDefault="00696516" w:rsidP="00F7643E">
      <w:r w:rsidRPr="00425FD4">
        <w:t xml:space="preserve">Pri sklapanju ugovora o radu ravnatelj ne smije tražiti od radnika podatke koji nisu u neposrednoj svezi s radnim odnosom. </w:t>
      </w:r>
    </w:p>
    <w:p w:rsidR="00696516" w:rsidRPr="00425FD4" w:rsidRDefault="00696516" w:rsidP="00F7643E"/>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w:t>
      </w:r>
      <w:proofErr w:type="spellStart"/>
      <w:r w:rsidRPr="00425FD4">
        <w:t>uglavke</w:t>
      </w:r>
      <w:proofErr w:type="spellEnd"/>
      <w:r w:rsidRPr="00425FD4">
        <w:t xml:space="preserv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F7643E">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696516" w:rsidRDefault="00696516" w:rsidP="00F7643E"/>
    <w:p w:rsidR="008A5AC6" w:rsidRDefault="008A5AC6" w:rsidP="00F7643E"/>
    <w:p w:rsidR="008A5AC6" w:rsidRPr="00425FD4" w:rsidRDefault="008A5AC6" w:rsidP="00F7643E"/>
    <w:p w:rsidR="00696516" w:rsidRPr="00425FD4" w:rsidRDefault="00696516" w:rsidP="00F7643E">
      <w:pPr>
        <w:jc w:val="center"/>
        <w:rPr>
          <w:b/>
        </w:rPr>
      </w:pPr>
      <w:r w:rsidRPr="00425FD4">
        <w:rPr>
          <w:b/>
        </w:rPr>
        <w:lastRenderedPageBreak/>
        <w:t>Članak 13.</w:t>
      </w:r>
    </w:p>
    <w:p w:rsidR="00696516" w:rsidRPr="00425FD4" w:rsidRDefault="00696516" w:rsidP="00F7643E">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7643E">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7643E">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B3529D" w:rsidRDefault="00190F26" w:rsidP="00F7643E">
      <w:r w:rsidRPr="00B3529D">
        <w:t>Poslodavac je dužan radniku dostaviti primjerak prijave na obvezno mirovinsko i zdravstveno osiguranje u roku od osam</w:t>
      </w:r>
      <w:r w:rsidR="00D250D0" w:rsidRPr="00B3529D">
        <w:t xml:space="preserve"> (8) </w:t>
      </w:r>
      <w:r w:rsidRPr="00B3529D">
        <w:t xml:space="preserve"> dana od isteka roka za prijavu na obvezna osiguranja prema posebnom propisu</w:t>
      </w:r>
      <w:r w:rsidRPr="00B3529D">
        <w:rPr>
          <w:color w:val="414145"/>
        </w:rPr>
        <w:t xml:space="preserve">. </w:t>
      </w:r>
      <w:r w:rsidR="00696516" w:rsidRPr="00B3529D">
        <w:t xml:space="preserve"> </w:t>
      </w:r>
    </w:p>
    <w:p w:rsidR="00696516" w:rsidRPr="00B3529D"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F7643E">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F7643E">
      <w:r w:rsidRPr="00425FD4">
        <w:t xml:space="preserve">Radnik na probnom radu na poslovima za koje je sklopio ugovor o radu, treba pokazati svoje stručne i radne sposobnosti. </w:t>
      </w:r>
    </w:p>
    <w:p w:rsidR="00696516" w:rsidRPr="00425FD4" w:rsidRDefault="00696516" w:rsidP="00F7643E"/>
    <w:p w:rsidR="00696516" w:rsidRPr="00425FD4" w:rsidRDefault="00696516" w:rsidP="00F7643E">
      <w:r w:rsidRPr="00425FD4">
        <w:t xml:space="preserve">Probni rad radnika prati ravnatelj, ovlaštena osoba ili povjerenstvo koje imenuje ravnatelj. </w:t>
      </w:r>
    </w:p>
    <w:p w:rsidR="00696516" w:rsidRDefault="00696516" w:rsidP="00F7643E">
      <w:pPr>
        <w:jc w:val="center"/>
        <w:rPr>
          <w:b/>
        </w:rPr>
      </w:pPr>
    </w:p>
    <w:p w:rsidR="00696516" w:rsidRPr="00425FD4" w:rsidRDefault="00696516" w:rsidP="00F7643E">
      <w:pPr>
        <w:jc w:val="center"/>
        <w:rPr>
          <w:b/>
        </w:rPr>
      </w:pPr>
      <w:r w:rsidRPr="00425FD4">
        <w:rPr>
          <w:b/>
        </w:rPr>
        <w:t>Članak 17.</w:t>
      </w:r>
    </w:p>
    <w:p w:rsidR="00696516" w:rsidRPr="00425FD4" w:rsidRDefault="00696516" w:rsidP="00F7643E">
      <w:r w:rsidRPr="00425FD4">
        <w:t xml:space="preserve">Najkasnije zadnjeg dana probnog rada, ravnatelj radnika izvješćuje o njegovoj uspješnosti tijekom probnog rada. </w:t>
      </w:r>
    </w:p>
    <w:p w:rsidR="00696516" w:rsidRPr="00425FD4" w:rsidRDefault="00696516" w:rsidP="00F7643E"/>
    <w:p w:rsidR="00696516" w:rsidRPr="00F04BEF" w:rsidRDefault="00696516" w:rsidP="00F7643E">
      <w:r w:rsidRPr="00F04BEF">
        <w:t xml:space="preserve">Ako radnik ne zadovolji na probnom radu to predstavlja posebno opravdan razlog za otkaz ugovora o radu. </w:t>
      </w:r>
    </w:p>
    <w:p w:rsidR="00696516" w:rsidRPr="00F04BEF" w:rsidRDefault="00696516" w:rsidP="00F7643E"/>
    <w:p w:rsidR="00696516" w:rsidRPr="00F04BEF" w:rsidRDefault="00696516" w:rsidP="00F7643E">
      <w:r w:rsidRPr="00F04BEF">
        <w:t xml:space="preserve">Kada radnik ne zadovolji na probnom radu ugovor o radu otkazuje mu se uz prethodnu suglasnost Školskog odbora i otkazni rok od najmanje sedam (7) dana. </w:t>
      </w:r>
    </w:p>
    <w:p w:rsidR="00696516" w:rsidRPr="00F04BEF" w:rsidRDefault="00696516" w:rsidP="00F7643E"/>
    <w:p w:rsidR="00696516" w:rsidRPr="00B3529D" w:rsidRDefault="00696516" w:rsidP="00F7643E">
      <w:r w:rsidRPr="00B3529D">
        <w:t xml:space="preserve">Na otkaz ugovora o radu </w:t>
      </w:r>
      <w:r w:rsidR="00FE0924" w:rsidRPr="00B3529D">
        <w:t xml:space="preserve">zbog nepovoljne ocjene </w:t>
      </w:r>
      <w:r w:rsidRPr="00B3529D">
        <w:t>probno</w:t>
      </w:r>
      <w:r w:rsidR="00FE0924" w:rsidRPr="00B3529D">
        <w:t>g</w:t>
      </w:r>
      <w:r w:rsidRPr="00B3529D">
        <w:t xml:space="preserve"> rad</w:t>
      </w:r>
      <w:r w:rsidR="00FE0924" w:rsidRPr="00B3529D">
        <w:t>a</w:t>
      </w:r>
      <w:r w:rsidRPr="00B3529D">
        <w:t xml:space="preserve"> ne primjenjuju se odredbe Zakona o radu o otkazu ugovora o radu, osim odredbi članka 1</w:t>
      </w:r>
      <w:r w:rsidR="007F305E" w:rsidRPr="00B3529D">
        <w:t>20</w:t>
      </w:r>
      <w:r w:rsidRPr="00B3529D">
        <w:t xml:space="preserve">. (pisani oblik </w:t>
      </w:r>
      <w:r w:rsidR="00C35B1B" w:rsidRPr="00B3529D">
        <w:t xml:space="preserve">odluke o </w:t>
      </w:r>
      <w:r w:rsidRPr="00B3529D">
        <w:t>otkaz</w:t>
      </w:r>
      <w:r w:rsidR="00C35B1B" w:rsidRPr="00B3529D">
        <w:t>u</w:t>
      </w:r>
      <w:r w:rsidRPr="00B3529D">
        <w:t>, obrazloženje i dostava</w:t>
      </w:r>
      <w:r w:rsidR="007F305E" w:rsidRPr="00B3529D">
        <w:t xml:space="preserve"> odluke o otkazu</w:t>
      </w:r>
      <w:r w:rsidRPr="00B3529D">
        <w:t xml:space="preserve">) </w:t>
      </w:r>
      <w:r w:rsidR="007F305E" w:rsidRPr="00B3529D">
        <w:t>,</w:t>
      </w:r>
      <w:r w:rsidR="000F2BE7" w:rsidRPr="00B3529D">
        <w:t xml:space="preserve"> članka 121. ( </w:t>
      </w:r>
      <w:r w:rsidR="006C04D0" w:rsidRPr="00B3529D">
        <w:t xml:space="preserve">tijek i </w:t>
      </w:r>
      <w:r w:rsidR="000F2BE7" w:rsidRPr="00B3529D">
        <w:t>pr</w:t>
      </w:r>
      <w:r w:rsidR="005839D8" w:rsidRPr="00B3529D">
        <w:t>ekid tijeka otkaznog roka) i</w:t>
      </w:r>
      <w:r w:rsidR="007F305E" w:rsidRPr="00B3529D">
        <w:t xml:space="preserve"> </w:t>
      </w:r>
      <w:r w:rsidRPr="00B3529D">
        <w:t>članka 1</w:t>
      </w:r>
      <w:r w:rsidR="00077373" w:rsidRPr="00B3529D">
        <w:t>2</w:t>
      </w:r>
      <w:r w:rsidR="000F2BE7" w:rsidRPr="00B3529D">
        <w:t>5</w:t>
      </w:r>
      <w:r w:rsidRPr="00B3529D">
        <w:t>. (sudsk</w:t>
      </w:r>
      <w:r w:rsidR="000F2BE7" w:rsidRPr="00B3529D">
        <w:t>i raskid radnog odnosa).</w:t>
      </w:r>
    </w:p>
    <w:p w:rsidR="00974A14" w:rsidRDefault="00974A14" w:rsidP="00F7643E"/>
    <w:p w:rsidR="00696516" w:rsidRPr="00425FD4" w:rsidRDefault="00696516" w:rsidP="00F7643E">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lastRenderedPageBreak/>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F7643E">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F7643E">
      <w:r w:rsidRPr="00425FD4">
        <w:t xml:space="preserve">Ugovor o radu sklopljen na neodređeno vrijeme obvezuje Školu i radnika dok ga netko od njih ne otkaže ili dok ne prestane na drugi propisani način. </w:t>
      </w:r>
    </w:p>
    <w:p w:rsidR="00696516" w:rsidRPr="00425FD4" w:rsidRDefault="00696516" w:rsidP="00F7643E"/>
    <w:p w:rsidR="00696516" w:rsidRPr="00425FD4" w:rsidRDefault="00696516" w:rsidP="00F7643E">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F7643E">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F7643E"/>
    <w:p w:rsidR="00696516" w:rsidRPr="00425FD4" w:rsidRDefault="00696516" w:rsidP="00F7643E">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B3529D" w:rsidRDefault="00696516" w:rsidP="00F7643E">
      <w:r w:rsidRPr="00B3529D">
        <w:t xml:space="preserve">Ugovor o radu može se iznimno sklopiti na određeno vrijeme </w:t>
      </w:r>
      <w:r w:rsidR="00C204F3" w:rsidRPr="00B3529D">
        <w:t xml:space="preserve">čiji je prestanak unaprijed utvrđen </w:t>
      </w:r>
      <w:r w:rsidRPr="00B3529D">
        <w:t xml:space="preserve">rokom, izvršenjem određenog posla ili nastupanjem određenog događaja. </w:t>
      </w:r>
    </w:p>
    <w:p w:rsidR="00696516" w:rsidRDefault="00696516" w:rsidP="00F7643E">
      <w:pPr>
        <w:rPr>
          <w:b/>
          <w:sz w:val="28"/>
          <w:szCs w:val="28"/>
        </w:rPr>
      </w:pPr>
    </w:p>
    <w:p w:rsidR="00696516" w:rsidRPr="00542B75" w:rsidRDefault="00696516" w:rsidP="00BA5351">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BA5351"/>
    <w:p w:rsidR="00696516" w:rsidRPr="00542B75" w:rsidRDefault="00696516" w:rsidP="00BA5351">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D47EAB"/>
    <w:p w:rsidR="00696516" w:rsidRPr="00542B75" w:rsidRDefault="00696516" w:rsidP="00D47EAB">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D47EAB"/>
    <w:p w:rsidR="00696516" w:rsidRPr="00542B75" w:rsidRDefault="00696516" w:rsidP="00D47EAB">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F7643E">
      <w:r w:rsidRPr="00425FD4">
        <w:t xml:space="preserve">Objektivni razlozi zbog kojih se sklapa ugovor o radu na određeno vrijeme su: </w:t>
      </w:r>
    </w:p>
    <w:p w:rsidR="00696516" w:rsidRPr="00425FD4" w:rsidRDefault="00696516" w:rsidP="00F7643E">
      <w:pPr>
        <w:numPr>
          <w:ilvl w:val="0"/>
          <w:numId w:val="3"/>
        </w:numPr>
      </w:pPr>
      <w:r w:rsidRPr="00425FD4">
        <w:t xml:space="preserve">zamjena privremeno nenazočnog radnika </w:t>
      </w:r>
    </w:p>
    <w:p w:rsidR="00696516" w:rsidRPr="00425FD4" w:rsidRDefault="00696516" w:rsidP="00F7643E">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F7643E">
      <w:pPr>
        <w:numPr>
          <w:ilvl w:val="0"/>
          <w:numId w:val="3"/>
        </w:numPr>
      </w:pPr>
      <w:r w:rsidRPr="00425FD4">
        <w:t>kada je potrebno osigurati kontinuitet rada, odno</w:t>
      </w:r>
      <w:r>
        <w:t>sno kada obavljanje poslova ne trpi</w:t>
      </w:r>
      <w:r w:rsidRPr="00425FD4">
        <w:t xml:space="preserve"> odgodu, radni odnos se može zasnovati na određeno vrijeme, bez natječaja, do </w:t>
      </w:r>
      <w:r w:rsidRPr="00425FD4">
        <w:lastRenderedPageBreak/>
        <w:t xml:space="preserve">zasnivanja radnog odnosa na temelju natječaja ili na drugi zakonom propisani način, a najduže do 60 dana </w:t>
      </w:r>
    </w:p>
    <w:p w:rsidR="00696516" w:rsidRPr="00425FD4" w:rsidRDefault="00696516" w:rsidP="00F7643E">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696516" w:rsidRDefault="00696516" w:rsidP="00F7643E"/>
    <w:p w:rsidR="00696516" w:rsidRPr="00425FD4" w:rsidRDefault="00696516" w:rsidP="00F7643E">
      <w:pPr>
        <w:jc w:val="center"/>
        <w:rPr>
          <w:b/>
        </w:rPr>
      </w:pPr>
      <w:r w:rsidRPr="00425FD4">
        <w:rPr>
          <w:b/>
        </w:rPr>
        <w:t>Članak 22.</w:t>
      </w:r>
    </w:p>
    <w:p w:rsidR="00696516" w:rsidRDefault="00696516" w:rsidP="00F7643E">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7643E"/>
    <w:p w:rsidR="00696516" w:rsidRPr="00425FD4" w:rsidRDefault="00696516" w:rsidP="00F7643E">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7643E">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7643E"/>
    <w:p w:rsidR="00696516" w:rsidRPr="00425FD4" w:rsidRDefault="00696516" w:rsidP="00F7643E">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7643E">
      <w:r w:rsidRPr="00425FD4">
        <w:t xml:space="preserve">Prije izbora, odnosno sklapanja ugovora o radu mogu se provjeriti radne i stručne sposobnosti osobe koja traži zaposlenje. </w:t>
      </w:r>
    </w:p>
    <w:p w:rsidR="00696516" w:rsidRPr="00425FD4" w:rsidRDefault="00696516" w:rsidP="00F7643E"/>
    <w:p w:rsidR="00696516" w:rsidRPr="00425FD4" w:rsidRDefault="00696516" w:rsidP="00F7643E">
      <w:r w:rsidRPr="00425FD4">
        <w:t xml:space="preserve">Prethodno provjeravanje sposobnosti iz stavka 1. ovoga članka provodi se testiranjem, određivanjem osobi da obavi neki posao, razgovorom. </w:t>
      </w:r>
    </w:p>
    <w:p w:rsidR="00696516" w:rsidRPr="00425FD4" w:rsidRDefault="00696516" w:rsidP="00F7643E"/>
    <w:p w:rsidR="00696516" w:rsidRPr="00425FD4" w:rsidRDefault="00696516" w:rsidP="00F7643E">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425FD4" w:rsidRDefault="00696516" w:rsidP="00F7643E">
      <w:r w:rsidRPr="00425FD4">
        <w:t>Sve osobe koje se zapošljavaju u Školi moraju ispunjavati uvjete iz Zakona o zaštiti  pučanstva od zarazni</w:t>
      </w:r>
      <w:r w:rsidR="00566902">
        <w:t>h bolesti (NN</w:t>
      </w:r>
      <w:r w:rsidRPr="00425FD4">
        <w:t xml:space="preserve"> 79/07., 113/08., 43/09.</w:t>
      </w:r>
      <w:r w:rsidR="00BF6859" w:rsidRPr="00BF6859">
        <w:rPr>
          <w:color w:val="000000"/>
          <w:sz w:val="27"/>
          <w:szCs w:val="27"/>
        </w:rPr>
        <w:t xml:space="preserve"> i</w:t>
      </w:r>
      <w:r w:rsidR="00BF6859" w:rsidRPr="00BF6859">
        <w:rPr>
          <w:color w:val="000000"/>
          <w:sz w:val="27"/>
        </w:rPr>
        <w:t> </w:t>
      </w:r>
      <w:r w:rsidR="00BF6859" w:rsidRPr="00B3529D">
        <w:rPr>
          <w:bCs/>
          <w:color w:val="000000"/>
        </w:rPr>
        <w:t>22/14</w:t>
      </w:r>
      <w:r w:rsidR="00A86CAA" w:rsidRPr="00B3529D">
        <w:rPr>
          <w:bCs/>
          <w:color w:val="000000"/>
        </w:rPr>
        <w:t xml:space="preserve"> </w:t>
      </w:r>
      <w:r w:rsidR="00BF6859" w:rsidRPr="00B3529D">
        <w:rPr>
          <w:bCs/>
          <w:color w:val="000000"/>
        </w:rPr>
        <w:t>- RUSRH</w:t>
      </w:r>
      <w:r w:rsidRPr="00425FD4">
        <w:t xml:space="preserve">) </w:t>
      </w:r>
    </w:p>
    <w:p w:rsidR="00696516" w:rsidRPr="00425FD4" w:rsidRDefault="00696516" w:rsidP="00F7643E"/>
    <w:p w:rsidR="00696516" w:rsidRPr="00425FD4" w:rsidRDefault="00696516" w:rsidP="00F7643E">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7643E"/>
    <w:p w:rsidR="00696516" w:rsidRDefault="00696516" w:rsidP="00F7643E">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B3529D" w:rsidRDefault="00B3529D" w:rsidP="00F7643E"/>
    <w:p w:rsidR="00B3529D" w:rsidRDefault="00B3529D" w:rsidP="00F7643E"/>
    <w:p w:rsidR="00B3529D" w:rsidRDefault="00B3529D" w:rsidP="00F7643E"/>
    <w:p w:rsidR="00696516" w:rsidRPr="00425FD4" w:rsidRDefault="00696516" w:rsidP="00F7643E">
      <w:pPr>
        <w:pStyle w:val="Naslov5"/>
      </w:pPr>
      <w:r w:rsidRPr="00425FD4">
        <w:lastRenderedPageBreak/>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7643E">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7643E">
      <w:r w:rsidRPr="00425FD4">
        <w:t>Pripravnički staž traje godinu dana i u tom razdoblju pripravnik se osposobljava za samostalan rad.</w:t>
      </w:r>
    </w:p>
    <w:p w:rsidR="00696516" w:rsidRPr="00425FD4" w:rsidRDefault="00696516" w:rsidP="00F7643E"/>
    <w:p w:rsidR="00696516" w:rsidRPr="00425FD4" w:rsidRDefault="00696516" w:rsidP="00F7643E">
      <w:r w:rsidRPr="00425FD4">
        <w:t xml:space="preserve">Prava i obveze Škole i pripravnika iz stavka 1. ovoga članka uređuju se ugovorom o radu. </w:t>
      </w:r>
    </w:p>
    <w:p w:rsidR="00696516" w:rsidRPr="00425FD4" w:rsidRDefault="00696516" w:rsidP="00F7643E"/>
    <w:p w:rsidR="00696516" w:rsidRPr="00425FD4" w:rsidRDefault="00696516" w:rsidP="00F7643E">
      <w:r w:rsidRPr="00425FD4">
        <w:t xml:space="preserve"> Ugovor o radu s pripravnikom sklapa se na neodređeno ili određeno vrijeme. </w:t>
      </w:r>
    </w:p>
    <w:p w:rsidR="00696516" w:rsidRPr="00425FD4" w:rsidRDefault="00696516" w:rsidP="00F7643E"/>
    <w:p w:rsidR="00696516" w:rsidRPr="00425FD4" w:rsidRDefault="00696516" w:rsidP="00F7643E">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7643E">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7643E"/>
    <w:p w:rsidR="00696516" w:rsidRPr="00425FD4" w:rsidRDefault="00696516" w:rsidP="00F7643E">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7643E"/>
    <w:p w:rsidR="00696516" w:rsidRPr="00425FD4" w:rsidRDefault="00696516" w:rsidP="00F7643E">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7643E"/>
    <w:p w:rsidR="00696516" w:rsidRDefault="00696516" w:rsidP="00F7643E">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7643E">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7643E"/>
    <w:p w:rsidR="00696516" w:rsidRDefault="00696516" w:rsidP="00F7643E">
      <w:r w:rsidRPr="00425FD4">
        <w:t>Ako osoba iz stavka 1. u navedeno</w:t>
      </w:r>
      <w:r>
        <w:t xml:space="preserve">me roku ne položi stručni ispit, radni odnos joj prestaje </w:t>
      </w:r>
      <w:r w:rsidRPr="00425FD4">
        <w:t xml:space="preserve">istekom zadnjeg dana roka za polaganje stručnog ispita. </w:t>
      </w:r>
    </w:p>
    <w:p w:rsidR="00566902" w:rsidRDefault="00566902" w:rsidP="00F7643E"/>
    <w:p w:rsidR="00566902" w:rsidRDefault="00566902" w:rsidP="00F7643E"/>
    <w:p w:rsidR="00566902" w:rsidRDefault="00566902" w:rsidP="00F7643E"/>
    <w:p w:rsidR="0074338A" w:rsidRDefault="0074338A" w:rsidP="00F7643E"/>
    <w:p w:rsidR="00B3529D" w:rsidRDefault="00B3529D" w:rsidP="00F7643E"/>
    <w:p w:rsidR="0074338A" w:rsidRDefault="0074338A" w:rsidP="00F7643E"/>
    <w:p w:rsidR="0074338A" w:rsidRDefault="0074338A" w:rsidP="00F7643E"/>
    <w:p w:rsidR="00566902" w:rsidRPr="00425FD4" w:rsidRDefault="00566902" w:rsidP="00F7643E"/>
    <w:p w:rsidR="00696516" w:rsidRPr="00425FD4" w:rsidRDefault="00696516" w:rsidP="00F7643E"/>
    <w:p w:rsidR="00696516" w:rsidRPr="00425FD4" w:rsidRDefault="00696516" w:rsidP="00F7643E">
      <w:pPr>
        <w:numPr>
          <w:ilvl w:val="0"/>
          <w:numId w:val="4"/>
        </w:numPr>
        <w:rPr>
          <w:b/>
          <w:bCs/>
        </w:rPr>
      </w:pPr>
      <w:r w:rsidRPr="00425FD4">
        <w:rPr>
          <w:b/>
          <w:bCs/>
        </w:rPr>
        <w:lastRenderedPageBreak/>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7643E">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7643E"/>
    <w:p w:rsidR="00696516" w:rsidRPr="00425FD4" w:rsidRDefault="00696516" w:rsidP="00F7643E">
      <w:r w:rsidRPr="00425FD4">
        <w:t xml:space="preserve">Stjecanje pedagoških kompetencija preduvjet je za polaganje stručnog ispita. </w:t>
      </w:r>
    </w:p>
    <w:p w:rsidR="00696516" w:rsidRPr="00425FD4" w:rsidRDefault="00696516" w:rsidP="00F7643E"/>
    <w:p w:rsidR="00696516" w:rsidRDefault="00696516" w:rsidP="00F7643E">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7643E">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7643E"/>
    <w:p w:rsidR="00696516" w:rsidRPr="00425FD4" w:rsidRDefault="00696516" w:rsidP="00F7643E">
      <w:r w:rsidRPr="00425FD4">
        <w:t xml:space="preserve">Stručno osposobljavanje za rad bez zasnivanja radnog odnosa ne može trajati duže od pripravničkog staža iz članka 26. ovoga pravilnika. </w:t>
      </w:r>
    </w:p>
    <w:p w:rsidR="00696516" w:rsidRPr="00425FD4" w:rsidRDefault="00696516" w:rsidP="00F7643E"/>
    <w:p w:rsidR="00696516" w:rsidRDefault="00696516" w:rsidP="00F7643E">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7643E"/>
    <w:p w:rsidR="00696516" w:rsidRDefault="00696516" w:rsidP="00F7643E">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7643E">
      <w:r w:rsidRPr="00425FD4">
        <w:t xml:space="preserve">Puno radno vrijeme radnika iznosi 40 sati tjedno. </w:t>
      </w:r>
    </w:p>
    <w:p w:rsidR="00696516" w:rsidRPr="00425FD4" w:rsidRDefault="00696516" w:rsidP="00F7643E"/>
    <w:p w:rsidR="00696516" w:rsidRPr="00425FD4" w:rsidRDefault="00696516" w:rsidP="00F7643E">
      <w:r w:rsidRPr="00425FD4">
        <w:t xml:space="preserve">Tjedno radno vrijeme radnika raspoređuje se u pet (5) radnih dana. </w:t>
      </w:r>
    </w:p>
    <w:p w:rsidR="00696516" w:rsidRPr="00425FD4" w:rsidRDefault="00696516" w:rsidP="00F7643E"/>
    <w:p w:rsidR="00696516" w:rsidRPr="00425FD4" w:rsidRDefault="00696516" w:rsidP="00F7643E">
      <w:r w:rsidRPr="00425FD4">
        <w:t xml:space="preserve">Dnevno radno vrijeme radnika raspoređuje se jednokratno ili dvokratno. </w:t>
      </w:r>
    </w:p>
    <w:p w:rsidR="00696516" w:rsidRPr="00425FD4" w:rsidRDefault="00696516" w:rsidP="00F7643E"/>
    <w:p w:rsidR="00696516" w:rsidRPr="00425FD4" w:rsidRDefault="00696516" w:rsidP="00F7643E">
      <w:r w:rsidRPr="00425FD4">
        <w:t xml:space="preserve">Radnik je dužan započeti s radom u određeno vrijeme i ne smije ga završiti prije isteka tog vremena. </w:t>
      </w:r>
    </w:p>
    <w:p w:rsidR="00696516" w:rsidRPr="00425FD4" w:rsidRDefault="00696516" w:rsidP="00F7643E"/>
    <w:p w:rsidR="00696516" w:rsidRPr="00425FD4" w:rsidRDefault="00696516" w:rsidP="00F7643E">
      <w:r w:rsidRPr="00425FD4">
        <w:t xml:space="preserve">Radnik ne smije za vrijeme trajanja radnog vremena napuštati radni prostor Škole osim uz dopuštenje ravnatelja. </w:t>
      </w:r>
    </w:p>
    <w:p w:rsidR="00696516" w:rsidRPr="00425FD4" w:rsidRDefault="00696516" w:rsidP="00F7643E"/>
    <w:p w:rsidR="00696516" w:rsidRDefault="00696516" w:rsidP="00F7643E">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 xml:space="preserve">radnika </w:t>
      </w:r>
      <w:r w:rsidRPr="00425FD4">
        <w:lastRenderedPageBreak/>
        <w:t>koji ima sklopljen ugovor o radu na nepuno radno vrijeme za sklapanjem ugovora o radu za puno radno vrijeme, ako u Školi postoje mogućnosti za takvu vrstu rada.</w:t>
      </w:r>
    </w:p>
    <w:p w:rsidR="00DF52AB" w:rsidRDefault="00DF52AB" w:rsidP="00F7643E"/>
    <w:p w:rsidR="00DF52AB" w:rsidRPr="00B3529D" w:rsidRDefault="00FC605F" w:rsidP="00F7643E">
      <w:r w:rsidRPr="00B3529D">
        <w:t xml:space="preserve">Ravnatelj </w:t>
      </w:r>
      <w:r w:rsidR="00DF52AB" w:rsidRPr="00B3529D">
        <w:t>Škol</w:t>
      </w:r>
      <w:r w:rsidRPr="00B3529D">
        <w:t>e</w:t>
      </w:r>
      <w:r w:rsidR="00DF52AB" w:rsidRPr="00B3529D">
        <w:t xml:space="preserve"> može sklopiti dopunski ugovor o radu najduže do </w:t>
      </w:r>
      <w:r w:rsidR="00534679" w:rsidRPr="00B3529D">
        <w:t>o</w:t>
      </w:r>
      <w:r w:rsidR="00DF52AB" w:rsidRPr="00B3529D">
        <w:t xml:space="preserve">sam (8) sati tjedno odnosno </w:t>
      </w:r>
      <w:r w:rsidR="00534679" w:rsidRPr="00B3529D">
        <w:t>sto</w:t>
      </w:r>
      <w:r w:rsidR="00B87445" w:rsidRPr="00B3529D">
        <w:t xml:space="preserve"> </w:t>
      </w:r>
      <w:r w:rsidR="00534679" w:rsidRPr="00B3529D">
        <w:t>osamdeset (</w:t>
      </w:r>
      <w:r w:rsidR="00DF52AB" w:rsidRPr="00B3529D">
        <w:t>180</w:t>
      </w:r>
      <w:r w:rsidR="00534679" w:rsidRPr="00B3529D">
        <w:t xml:space="preserve"> )</w:t>
      </w:r>
      <w:r w:rsidR="00DF52AB" w:rsidRPr="00B3529D">
        <w:t xml:space="preserve"> sati godišnje s radnikom koji radi u punom radnom vremenu </w:t>
      </w:r>
      <w:r w:rsidR="00343873" w:rsidRPr="00B3529D">
        <w:t xml:space="preserve">u drugoj školi odnosno </w:t>
      </w:r>
      <w:r w:rsidR="00DF52AB" w:rsidRPr="00B3529D">
        <w:t xml:space="preserve">kod drugog poslodavca </w:t>
      </w:r>
      <w:r w:rsidR="00343873" w:rsidRPr="00B3529D">
        <w:t xml:space="preserve">samo </w:t>
      </w:r>
      <w:r w:rsidR="00DF52AB" w:rsidRPr="00B3529D">
        <w:t xml:space="preserve">uz </w:t>
      </w:r>
      <w:r w:rsidR="00534679" w:rsidRPr="00B3529D">
        <w:t xml:space="preserve">prethodnu pisanu </w:t>
      </w:r>
      <w:r w:rsidR="00271191" w:rsidRPr="00B3529D">
        <w:t>suglasnost</w:t>
      </w:r>
      <w:r w:rsidR="00CB25C3" w:rsidRPr="00B3529D">
        <w:t xml:space="preserve"> škole </w:t>
      </w:r>
      <w:r w:rsidR="00240F3C" w:rsidRPr="00B3529D">
        <w:t xml:space="preserve">odnosno </w:t>
      </w:r>
      <w:r w:rsidR="00847967" w:rsidRPr="00B3529D">
        <w:t xml:space="preserve">svih </w:t>
      </w:r>
      <w:r w:rsidR="00240F3C" w:rsidRPr="00B3529D">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7643E">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696516" w:rsidRPr="00425FD4" w:rsidRDefault="00696516" w:rsidP="00F7643E"/>
    <w:p w:rsidR="00696516" w:rsidRPr="00B3529D" w:rsidRDefault="001A530E" w:rsidP="00F7643E">
      <w:r w:rsidRPr="00B3529D">
        <w:t>P</w:t>
      </w:r>
      <w:r w:rsidR="00696516" w:rsidRPr="00B3529D">
        <w:t xml:space="preserve">ri sklapanju ugovora o radu na nepuno radno vrijeme </w:t>
      </w:r>
      <w:r w:rsidR="00B670DE" w:rsidRPr="00B3529D">
        <w:t xml:space="preserve">radnik je </w:t>
      </w:r>
      <w:r w:rsidR="00696516" w:rsidRPr="00B3529D">
        <w:t xml:space="preserve">dužan  izvijestiti ravnatelja Škole o svim sklopljenim ugovorima o radu na nepuno radno vrijeme.  </w:t>
      </w:r>
    </w:p>
    <w:p w:rsidR="00696516" w:rsidRPr="001A530E" w:rsidRDefault="00696516" w:rsidP="00F7643E">
      <w:pPr>
        <w:rPr>
          <w:b/>
          <w:sz w:val="28"/>
          <w:szCs w:val="28"/>
        </w:rPr>
      </w:pPr>
    </w:p>
    <w:p w:rsidR="00696516" w:rsidRDefault="00696516" w:rsidP="00F7643E">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7643E"/>
    <w:p w:rsidR="009F4C1F" w:rsidRPr="00B3529D" w:rsidRDefault="009F4C1F" w:rsidP="009F4C1F">
      <w:r w:rsidRPr="00B3529D">
        <w:t>Radnik koji radi u nepunom radnom vremenu</w:t>
      </w:r>
      <w:r w:rsidR="00E1718D" w:rsidRPr="00B3529D">
        <w:t xml:space="preserve">, a ukupno ugovoreno radno vrijeme kod svih poslodavaca je puno radno vrijeme, </w:t>
      </w:r>
      <w:r w:rsidRPr="00B3529D">
        <w:t xml:space="preserve"> može sklopiti dopunski ugovor o radu do najduže osam (8) sati tjedno </w:t>
      </w:r>
      <w:r w:rsidR="005E494D" w:rsidRPr="00B3529D">
        <w:t xml:space="preserve">odnosno sto osamdeset (180 ) sati godišnje </w:t>
      </w:r>
      <w:r w:rsidRPr="00B3529D">
        <w:t>pod is</w:t>
      </w:r>
      <w:r w:rsidR="005E494D" w:rsidRPr="00B3529D">
        <w:t>t</w:t>
      </w:r>
      <w:r w:rsidRPr="00B3529D">
        <w:t xml:space="preserve">im uvjetima kao i radnik prema stavku 7. članka 31. ovog Pravilnika. </w:t>
      </w:r>
    </w:p>
    <w:p w:rsidR="00E67560" w:rsidRPr="00425FD4"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7643E">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7643E"/>
    <w:p w:rsidR="00696516" w:rsidRPr="00425FD4" w:rsidRDefault="00696516" w:rsidP="00F7643E">
      <w:r w:rsidRPr="00425FD4">
        <w:t xml:space="preserve">Rad u nepunom radnom vremenu izjednačuje se s radom u punom radnom vremenu kod ostvarivanja prava na </w:t>
      </w:r>
      <w:r w:rsidR="00E273DD">
        <w:t xml:space="preserve">stanku, </w:t>
      </w:r>
      <w:r w:rsidR="00280E84">
        <w:t>dnevni odmor</w:t>
      </w:r>
      <w:r w:rsidRPr="00425FD4">
        <w:t xml:space="preserve">,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7643E">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Default="00696516" w:rsidP="00F7643E"/>
    <w:p w:rsidR="00566902" w:rsidRDefault="00566902" w:rsidP="00F7643E"/>
    <w:p w:rsidR="00566902" w:rsidRDefault="00566902" w:rsidP="00F7643E"/>
    <w:p w:rsidR="00B3529D" w:rsidRDefault="00B3529D" w:rsidP="00F7643E"/>
    <w:p w:rsidR="00B3529D" w:rsidRDefault="00B3529D" w:rsidP="00F7643E"/>
    <w:p w:rsidR="00B3529D" w:rsidRDefault="00B3529D" w:rsidP="00F7643E"/>
    <w:p w:rsidR="00566902" w:rsidRDefault="00566902" w:rsidP="00F7643E"/>
    <w:p w:rsidR="00566902" w:rsidRDefault="00566902" w:rsidP="00F7643E"/>
    <w:p w:rsidR="00566902" w:rsidRPr="00425FD4" w:rsidRDefault="00566902" w:rsidP="00F7643E"/>
    <w:p w:rsidR="00696516" w:rsidRPr="00425FD4" w:rsidRDefault="00696516" w:rsidP="00F7643E">
      <w:pPr>
        <w:numPr>
          <w:ilvl w:val="0"/>
          <w:numId w:val="4"/>
        </w:numPr>
        <w:rPr>
          <w:b/>
          <w:bCs/>
        </w:rPr>
      </w:pPr>
      <w:r w:rsidRPr="00425FD4">
        <w:rPr>
          <w:b/>
          <w:bCs/>
        </w:rPr>
        <w:lastRenderedPageBreak/>
        <w:t>Evidencije o radnicima i radnom vremenu</w:t>
      </w:r>
    </w:p>
    <w:p w:rsidR="00696516" w:rsidRDefault="00696516" w:rsidP="00F7643E"/>
    <w:p w:rsidR="00F53EB4" w:rsidRDefault="00F53EB4" w:rsidP="00F7643E"/>
    <w:p w:rsidR="00F53EB4" w:rsidRPr="00425FD4" w:rsidRDefault="00F53EB4" w:rsidP="00F7643E"/>
    <w:p w:rsidR="00696516" w:rsidRPr="00425FD4" w:rsidRDefault="00696516" w:rsidP="00F7643E">
      <w:pPr>
        <w:jc w:val="center"/>
        <w:rPr>
          <w:b/>
        </w:rPr>
      </w:pPr>
      <w:r w:rsidRPr="00425FD4">
        <w:rPr>
          <w:b/>
        </w:rPr>
        <w:t>Članak 35.</w:t>
      </w:r>
    </w:p>
    <w:p w:rsidR="00696516" w:rsidRDefault="00696516" w:rsidP="00F7643E">
      <w:r w:rsidRPr="00725EA4">
        <w:t>U Školi se vodi evidencija o svim zaposlenim radnicima.</w:t>
      </w:r>
    </w:p>
    <w:p w:rsidR="00696516" w:rsidRPr="00725EA4" w:rsidRDefault="00696516" w:rsidP="00F7643E"/>
    <w:p w:rsidR="00696516" w:rsidRDefault="00696516" w:rsidP="00F7643E">
      <w:r w:rsidRPr="00725EA4">
        <w:t>U Školi se vodi i evidencija o radnom vremenu svih zaposlenih radnika.</w:t>
      </w:r>
    </w:p>
    <w:p w:rsidR="00696516" w:rsidRPr="00725EA4" w:rsidRDefault="00696516" w:rsidP="00F7643E"/>
    <w:p w:rsidR="002565B3" w:rsidRDefault="002565B3" w:rsidP="00F7643E"/>
    <w:p w:rsidR="00696516" w:rsidRDefault="00696516" w:rsidP="00F7643E">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7643E">
      <w:pPr>
        <w:rPr>
          <w:bCs/>
        </w:rPr>
      </w:pPr>
    </w:p>
    <w:p w:rsidR="00696516" w:rsidRDefault="00696516" w:rsidP="00F7643E">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w:t>
      </w:r>
      <w:r w:rsidR="00566902">
        <w:rPr>
          <w:bCs/>
        </w:rPr>
        <w:t xml:space="preserve"> ustanova (NN</w:t>
      </w:r>
      <w:r w:rsidRPr="0078227C">
        <w:rPr>
          <w:bCs/>
        </w:rPr>
        <w:t xml:space="preserve">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7643E">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696516" w:rsidRPr="00425FD4" w:rsidRDefault="00696516" w:rsidP="00F7643E"/>
    <w:p w:rsidR="00696516" w:rsidRDefault="00696516" w:rsidP="00F7643E">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7643E">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7643E"/>
    <w:p w:rsidR="00696516" w:rsidRPr="00B3529D" w:rsidRDefault="00696516" w:rsidP="00F7643E">
      <w:r w:rsidRPr="00B3529D">
        <w:t xml:space="preserve">U slučaju uvođenja prekovremenog rada radnik je dužan </w:t>
      </w:r>
      <w:r w:rsidR="00904A83" w:rsidRPr="00B3529D">
        <w:t xml:space="preserve">na pisani nalog </w:t>
      </w:r>
      <w:r w:rsidR="00221E5D" w:rsidRPr="00B3529D">
        <w:t xml:space="preserve">ravnatelja </w:t>
      </w:r>
      <w:r w:rsidRPr="00B3529D">
        <w:t xml:space="preserve">raditi duže od punog </w:t>
      </w:r>
      <w:r w:rsidR="003E0AC4" w:rsidRPr="00B3529D">
        <w:t>radno</w:t>
      </w:r>
      <w:r w:rsidR="003D7655" w:rsidRPr="00B3529D">
        <w:t>g</w:t>
      </w:r>
      <w:r w:rsidR="003E0AC4" w:rsidRPr="00B3529D">
        <w:t xml:space="preserve"> vremena </w:t>
      </w:r>
      <w:r w:rsidRPr="00B3529D">
        <w:t xml:space="preserve">najviše do </w:t>
      </w:r>
      <w:r w:rsidR="00221E5D" w:rsidRPr="00B3529D">
        <w:t xml:space="preserve">deset </w:t>
      </w:r>
      <w:r w:rsidRPr="00B3529D">
        <w:t>(</w:t>
      </w:r>
      <w:r w:rsidR="00221E5D" w:rsidRPr="00B3529D">
        <w:t>10</w:t>
      </w:r>
      <w:r w:rsidRPr="00B3529D">
        <w:t xml:space="preserve">) sati tjedno. </w:t>
      </w:r>
    </w:p>
    <w:p w:rsidR="008E1932" w:rsidRPr="00B3529D" w:rsidRDefault="008E1932" w:rsidP="00F7643E"/>
    <w:p w:rsidR="008E1932" w:rsidRPr="00B3529D" w:rsidRDefault="008E1932" w:rsidP="008E1932">
      <w:r w:rsidRPr="00B3529D">
        <w:t xml:space="preserve">Ako priroda prijeke potrebe posla onemogućuje ravnatelja za izdavanje pisanog naloga prije početka prekovremenog rada, usmeni </w:t>
      </w:r>
      <w:r w:rsidR="009B6192" w:rsidRPr="00B3529D">
        <w:t xml:space="preserve">je </w:t>
      </w:r>
      <w:r w:rsidRPr="00B3529D">
        <w:t xml:space="preserve">nalog ravnatelj dužan pisano potvrditi u roku od sedam (7) dana od dana kada je prekovremeni rad naložen. </w:t>
      </w:r>
    </w:p>
    <w:p w:rsidR="008E1932" w:rsidRDefault="008E1932" w:rsidP="00F7643E"/>
    <w:p w:rsidR="00566902" w:rsidRDefault="00566902" w:rsidP="00F7643E"/>
    <w:p w:rsidR="00B3529D" w:rsidRDefault="00B3529D" w:rsidP="00F7643E"/>
    <w:p w:rsidR="00B3529D" w:rsidRDefault="00B3529D" w:rsidP="00F7643E"/>
    <w:p w:rsidR="00B3529D" w:rsidRDefault="00B3529D" w:rsidP="00F7643E"/>
    <w:p w:rsidR="00566902" w:rsidRDefault="00566902" w:rsidP="00F7643E"/>
    <w:p w:rsidR="00566902" w:rsidRDefault="00566902" w:rsidP="00F7643E"/>
    <w:p w:rsidR="00566902" w:rsidRPr="00425FD4" w:rsidRDefault="00566902" w:rsidP="00F7643E"/>
    <w:p w:rsidR="00501B70" w:rsidRDefault="00501B70" w:rsidP="00F7643E">
      <w:pPr>
        <w:rPr>
          <w:b/>
          <w:sz w:val="28"/>
          <w:szCs w:val="28"/>
        </w:rPr>
      </w:pPr>
    </w:p>
    <w:p w:rsidR="00566902" w:rsidRPr="001803AF" w:rsidRDefault="00566902" w:rsidP="00F7643E">
      <w:pPr>
        <w:rPr>
          <w:b/>
          <w:sz w:val="28"/>
          <w:szCs w:val="28"/>
        </w:rPr>
      </w:pPr>
    </w:p>
    <w:p w:rsidR="00696516" w:rsidRPr="00425FD4" w:rsidRDefault="00696516" w:rsidP="00F7643E">
      <w:pPr>
        <w:jc w:val="center"/>
        <w:rPr>
          <w:b/>
        </w:rPr>
      </w:pPr>
      <w:r w:rsidRPr="00425FD4">
        <w:rPr>
          <w:b/>
        </w:rPr>
        <w:lastRenderedPageBreak/>
        <w:t>Članak 38.</w:t>
      </w:r>
    </w:p>
    <w:p w:rsidR="00AE35FD" w:rsidRPr="00B3529D" w:rsidRDefault="00AE35FD" w:rsidP="00AE35FD">
      <w:r w:rsidRPr="00425FD4">
        <w:t>Prekovremeni rad pojedinog radnika ne smije trajati duže od  sto osamdeset (180) sati godišnje</w:t>
      </w:r>
      <w:r w:rsidR="009F45F2">
        <w:t xml:space="preserve">,  </w:t>
      </w:r>
      <w:r w:rsidR="009F45F2" w:rsidRPr="00B3529D">
        <w:t xml:space="preserve">a ukupno trajanje </w:t>
      </w:r>
      <w:r w:rsidR="004454DE" w:rsidRPr="00B3529D">
        <w:t xml:space="preserve">rada radnika koji radi prekovremeno ne može trajati više od 50 sati tjedno. </w:t>
      </w:r>
    </w:p>
    <w:p w:rsidR="00AE35FD" w:rsidRDefault="00AE35FD" w:rsidP="00F7643E"/>
    <w:p w:rsidR="00696516" w:rsidRPr="00425FD4" w:rsidRDefault="00696516" w:rsidP="00F7643E">
      <w:r w:rsidRPr="00425FD4">
        <w:t>Ravnatelj može zadužiti prekovremenim radom trudnicu, roditelja djeteta do tri (3) godine , samohranog roditelja s djetetom do šest (6) godina i radnika koji radi u nepunom radnom vremenu</w:t>
      </w:r>
      <w:r w:rsidR="00B8283C">
        <w:t xml:space="preserve">, </w:t>
      </w:r>
      <w:r w:rsidR="00B8283C" w:rsidRPr="00B3529D">
        <w:t>radnika iz članka 31. stavka 7. te radnika iz članka</w:t>
      </w:r>
      <w:r w:rsidR="00C709BA" w:rsidRPr="00B3529D">
        <w:t xml:space="preserve"> 32. stavka 4.</w:t>
      </w:r>
      <w:r w:rsidR="00C709BA">
        <w:rPr>
          <w:b/>
          <w:sz w:val="28"/>
          <w:szCs w:val="28"/>
        </w:rPr>
        <w:t xml:space="preserve"> </w:t>
      </w:r>
      <w:r w:rsidR="00461A23" w:rsidRPr="00B3529D">
        <w:t>ovog Pravilnika</w:t>
      </w:r>
      <w:r w:rsidR="00B8283C">
        <w:rPr>
          <w:b/>
          <w:sz w:val="28"/>
          <w:szCs w:val="28"/>
        </w:rPr>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Pr="00425FD4" w:rsidRDefault="00696516" w:rsidP="00F7643E">
      <w:pPr>
        <w:pStyle w:val="Naslov5"/>
      </w:pPr>
      <w:r w:rsidRPr="00425FD4">
        <w:t xml:space="preserve">ODMORI I DOPUSTI </w:t>
      </w:r>
    </w:p>
    <w:p w:rsidR="00696516" w:rsidRDefault="00696516" w:rsidP="00F7643E"/>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F7643E">
      <w:r w:rsidRPr="00425FD4">
        <w:t xml:space="preserve">Radnik ima pravo na odmor u tijeku dana </w:t>
      </w:r>
      <w:r>
        <w:t>(stanku</w:t>
      </w:r>
      <w:r w:rsidRPr="00425FD4">
        <w:t xml:space="preserve">) u trajanju od trideset (30) minuta i to se vrijeme ubraja u radno vrijeme. </w:t>
      </w:r>
    </w:p>
    <w:p w:rsidR="00696516" w:rsidRDefault="00696516" w:rsidP="00F7643E"/>
    <w:p w:rsidR="00696516" w:rsidRPr="00425FD4" w:rsidRDefault="00696516" w:rsidP="00F7643E">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F7643E"/>
    <w:p w:rsidR="00696516" w:rsidRPr="00425FD4" w:rsidRDefault="00696516" w:rsidP="00F7643E">
      <w:r w:rsidRPr="00425FD4">
        <w:t xml:space="preserve">Vrijeme korištenja stanke određuje ravnatelj </w:t>
      </w:r>
      <w:r>
        <w:t>u skladu s odredbama K</w:t>
      </w:r>
      <w:r w:rsidRPr="00425FD4">
        <w:t xml:space="preserve">olektivnih ugovora.  </w:t>
      </w:r>
    </w:p>
    <w:p w:rsidR="00696516" w:rsidRPr="00425FD4" w:rsidRDefault="00696516" w:rsidP="00F7643E"/>
    <w:p w:rsidR="00696516" w:rsidRPr="00725EA4" w:rsidRDefault="00696516" w:rsidP="00F7643E">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F7643E">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B3529D" w:rsidRDefault="00696516" w:rsidP="00380E53">
      <w:r w:rsidRPr="00425FD4">
        <w:t>Ako je prijeko potrebno da radnik radi subotom i nedjeljom</w:t>
      </w:r>
      <w:r w:rsidR="00380E53">
        <w:t xml:space="preserve"> </w:t>
      </w:r>
      <w:r w:rsidR="00380E53">
        <w:rPr>
          <w:sz w:val="28"/>
          <w:szCs w:val="28"/>
        </w:rPr>
        <w:t xml:space="preserve"> </w:t>
      </w:r>
      <w:r w:rsidR="00380E53" w:rsidRPr="00B3529D">
        <w:t>ostvaruje pravo na uvećanje plaće sukladno odredbama Kolektivnog ugovora</w:t>
      </w:r>
      <w:r w:rsidR="009313E8" w:rsidRPr="00B3529D">
        <w:t>.</w:t>
      </w:r>
    </w:p>
    <w:p w:rsidR="009313E8" w:rsidRDefault="009313E8" w:rsidP="00380E53">
      <w:pPr>
        <w:rPr>
          <w:b/>
          <w:sz w:val="28"/>
          <w:szCs w:val="28"/>
        </w:rPr>
      </w:pPr>
    </w:p>
    <w:p w:rsidR="00566902" w:rsidRDefault="00566902" w:rsidP="00380E53">
      <w:pPr>
        <w:rPr>
          <w:b/>
          <w:sz w:val="28"/>
          <w:szCs w:val="28"/>
        </w:rPr>
      </w:pPr>
    </w:p>
    <w:p w:rsidR="00566902" w:rsidRDefault="00566902" w:rsidP="00380E53">
      <w:pPr>
        <w:rPr>
          <w:b/>
          <w:sz w:val="28"/>
          <w:szCs w:val="28"/>
        </w:rPr>
      </w:pPr>
    </w:p>
    <w:p w:rsidR="00566902" w:rsidRDefault="00566902" w:rsidP="00380E53">
      <w:pPr>
        <w:rPr>
          <w:b/>
          <w:sz w:val="28"/>
          <w:szCs w:val="28"/>
        </w:rPr>
      </w:pPr>
    </w:p>
    <w:p w:rsidR="00566902" w:rsidRDefault="00566902" w:rsidP="00380E53">
      <w:pPr>
        <w:rPr>
          <w:b/>
          <w:sz w:val="28"/>
          <w:szCs w:val="28"/>
        </w:rPr>
      </w:pPr>
    </w:p>
    <w:p w:rsidR="00566902" w:rsidRPr="00380E53" w:rsidRDefault="00566902" w:rsidP="00380E53">
      <w:pPr>
        <w:rPr>
          <w:b/>
          <w:sz w:val="28"/>
          <w:szCs w:val="28"/>
        </w:rPr>
      </w:pPr>
    </w:p>
    <w:p w:rsidR="00696516" w:rsidRPr="00425FD4" w:rsidRDefault="00696516" w:rsidP="00F7643E"/>
    <w:p w:rsidR="00696516" w:rsidRPr="00425FD4" w:rsidRDefault="00696516" w:rsidP="00F7643E">
      <w:pPr>
        <w:pStyle w:val="Naslov5"/>
      </w:pPr>
      <w:r w:rsidRPr="00425FD4">
        <w:lastRenderedPageBreak/>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F7643E">
      <w:r w:rsidRPr="00425FD4">
        <w:t xml:space="preserve">Pravo na plaćeni godišnji odmor određuje se u trajanju najmanje četiri (4) tjedna u svakoj kalendarskoj godini. </w:t>
      </w:r>
    </w:p>
    <w:p w:rsidR="00696516" w:rsidRPr="00425FD4" w:rsidRDefault="00696516" w:rsidP="00F7643E"/>
    <w:p w:rsidR="00696516" w:rsidRPr="00425FD4" w:rsidRDefault="00696516" w:rsidP="00F7643E">
      <w:r w:rsidRPr="00425FD4">
        <w:t xml:space="preserve">U trajanje godišnjeg odmora ne uračunavaju se dani tjednog odmora, blagdani i neradni dani određeni zakonom. </w:t>
      </w:r>
    </w:p>
    <w:p w:rsidR="00696516" w:rsidRPr="00425FD4" w:rsidRDefault="00696516" w:rsidP="00F7643E"/>
    <w:p w:rsidR="00696516" w:rsidRPr="00425FD4" w:rsidRDefault="00696516" w:rsidP="00F7643E">
      <w:r w:rsidRPr="00425FD4">
        <w:t xml:space="preserve">Razdoblje privremene nesposobnosti za rad koje je utvrdio ovlašteni liječnik ne uračunava se u trajanje godišnjeg odmora. </w:t>
      </w:r>
    </w:p>
    <w:p w:rsidR="00AD381B" w:rsidRDefault="00696516" w:rsidP="00F7643E">
      <w:r w:rsidRPr="00425FD4">
        <w:t xml:space="preserve"> </w:t>
      </w:r>
    </w:p>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B3529D" w:rsidRDefault="00696516" w:rsidP="00F7643E">
      <w:r w:rsidRPr="00B3529D">
        <w:t>Na minimalni broj dana godišnjeg odmora dodaje se broj radnih dana u skladu s odredbama Kolektivnog ugovora na osnovi sljedećih kriterija</w:t>
      </w:r>
      <w:r w:rsidR="00EA5FDF" w:rsidRPr="00B3529D">
        <w:t>:</w:t>
      </w:r>
      <w:r w:rsidRPr="00B3529D">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F7643E">
      <w:r w:rsidRPr="00425FD4">
        <w:t xml:space="preserve">Radnici koriste godišnji odmor u pravilu tijekom zimskog, proljetnog i ljetnog odmora učenika, prema rasporedu korištenja godišnjih odmora. </w:t>
      </w:r>
    </w:p>
    <w:p w:rsidR="00696516" w:rsidRPr="00425FD4" w:rsidRDefault="00696516" w:rsidP="00F7643E"/>
    <w:p w:rsidR="00696516" w:rsidRPr="00425FD4" w:rsidRDefault="00696516" w:rsidP="00F7643E">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F7643E"/>
    <w:p w:rsidR="00696516" w:rsidRPr="00477C34" w:rsidRDefault="00696516" w:rsidP="00F7643E">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B3529D">
        <w:t>osim ako se ne dogovor</w:t>
      </w:r>
      <w:r w:rsidR="00AA1EBE" w:rsidRPr="00B3529D">
        <w:t>i</w:t>
      </w:r>
      <w:r w:rsidR="00477C34" w:rsidRPr="00B3529D">
        <w:t xml:space="preserve"> drukčije.</w:t>
      </w:r>
    </w:p>
    <w:p w:rsidR="00696516" w:rsidRDefault="00696516" w:rsidP="00F7643E"/>
    <w:p w:rsidR="00566902" w:rsidRDefault="00566902" w:rsidP="00F7643E"/>
    <w:p w:rsidR="00566902" w:rsidRDefault="00566902" w:rsidP="00F7643E"/>
    <w:p w:rsidR="00566902" w:rsidRDefault="00566902" w:rsidP="00F7643E"/>
    <w:p w:rsidR="00566902" w:rsidRDefault="00566902" w:rsidP="00F7643E"/>
    <w:p w:rsidR="00566902" w:rsidRDefault="00566902" w:rsidP="00F7643E"/>
    <w:p w:rsidR="00566902" w:rsidRDefault="00566902" w:rsidP="00F7643E"/>
    <w:p w:rsidR="00566902" w:rsidRDefault="00566902" w:rsidP="00F7643E"/>
    <w:p w:rsidR="00B3529D" w:rsidRDefault="00B3529D" w:rsidP="00F7643E"/>
    <w:p w:rsidR="00566902" w:rsidRDefault="00566902" w:rsidP="00F7643E"/>
    <w:p w:rsidR="00566902" w:rsidRPr="00425FD4" w:rsidRDefault="00566902" w:rsidP="00F7643E"/>
    <w:p w:rsidR="00696516" w:rsidRPr="00425FD4" w:rsidRDefault="00696516" w:rsidP="00F7643E">
      <w:pPr>
        <w:numPr>
          <w:ilvl w:val="0"/>
          <w:numId w:val="4"/>
        </w:numPr>
        <w:rPr>
          <w:b/>
          <w:bCs/>
        </w:rPr>
      </w:pPr>
      <w:r w:rsidRPr="00425FD4">
        <w:rPr>
          <w:b/>
          <w:bCs/>
        </w:rPr>
        <w:lastRenderedPageBreak/>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F7643E">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F7643E"/>
    <w:p w:rsidR="00696516" w:rsidRPr="00425FD4" w:rsidRDefault="00696516" w:rsidP="00F7643E">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B3529D">
        <w:t xml:space="preserve">30. </w:t>
      </w:r>
      <w:r w:rsidR="008E204D" w:rsidRPr="00B3529D">
        <w:t xml:space="preserve">lipnja </w:t>
      </w:r>
      <w:r w:rsidRPr="00B3529D">
        <w:t xml:space="preserve">tekuće godin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F7643E">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F7643E"/>
    <w:p w:rsidR="00696516" w:rsidRPr="00425FD4" w:rsidRDefault="00696516" w:rsidP="00F7643E">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B3529D" w:rsidRDefault="00153956" w:rsidP="00153956">
      <w:r w:rsidRPr="00B3529D">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F7643E">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F7643E"/>
    <w:p w:rsidR="00696516" w:rsidRPr="00B041FD" w:rsidRDefault="00696516" w:rsidP="00F7643E">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B3529D" w:rsidRDefault="00F73EF5" w:rsidP="00F7643E">
      <w:r w:rsidRPr="00B3529D">
        <w:t xml:space="preserve">Radnik koji je ostvario pravo na razmjerni dio godišnjeg odmora može taj dio godišnjeg odmora prenijeti i iskoristiti najkasnije do 30. lipnja sljedeće kalendarske godine. </w:t>
      </w:r>
    </w:p>
    <w:p w:rsidR="003C4793" w:rsidRPr="00B3529D" w:rsidRDefault="003C4793" w:rsidP="00F7643E"/>
    <w:p w:rsidR="00696516" w:rsidRPr="00B3529D" w:rsidRDefault="00696516" w:rsidP="00F7643E">
      <w:r w:rsidRPr="00B3529D">
        <w:t>Iznimno</w:t>
      </w:r>
      <w:r w:rsidR="00532CBC" w:rsidRPr="00B3529D">
        <w:t>,</w:t>
      </w:r>
      <w:r w:rsidRPr="00B3529D">
        <w:t xml:space="preserve"> </w:t>
      </w:r>
      <w:r w:rsidR="00532CBC" w:rsidRPr="00B3529D">
        <w:t xml:space="preserve">radnik </w:t>
      </w:r>
      <w:r w:rsidR="00E000FB" w:rsidRPr="00B3529D">
        <w:t xml:space="preserve">kojem prestaje radni odnos , za tu kalendarsku godinu ostvaruje pravo na razmjerni dio godišnjeg odmora , bez obzira na trajanje radnog odnosa. </w:t>
      </w:r>
    </w:p>
    <w:p w:rsidR="00566902" w:rsidRPr="00B041FD" w:rsidRDefault="00566902" w:rsidP="00F7643E"/>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F7643E">
      <w:r w:rsidRPr="00425FD4">
        <w:t xml:space="preserve">Odluka o rasporedu i trajanju godišnjeg odmora dostavlja se radniku na radno mjesto. </w:t>
      </w:r>
    </w:p>
    <w:p w:rsidR="00696516" w:rsidRPr="00425FD4" w:rsidRDefault="00696516" w:rsidP="00F7643E"/>
    <w:p w:rsidR="00696516" w:rsidRDefault="00696516" w:rsidP="00F7643E">
      <w:r w:rsidRPr="00425FD4">
        <w:t xml:space="preserve">Ako se radnik privremeno ne nalazi na radnom mjestu, odluka iz stavka 1. ovoga članka dostavlja mu se na adresu prebivališta ili boravišta. </w:t>
      </w:r>
    </w:p>
    <w:p w:rsidR="00B3529D" w:rsidRPr="00425FD4" w:rsidRDefault="00B3529D" w:rsidP="00F7643E"/>
    <w:p w:rsidR="00696516" w:rsidRPr="00425FD4" w:rsidRDefault="00696516" w:rsidP="00F7643E"/>
    <w:p w:rsidR="00696516" w:rsidRPr="00425FD4" w:rsidRDefault="00696516" w:rsidP="00F7643E">
      <w:pPr>
        <w:numPr>
          <w:ilvl w:val="0"/>
          <w:numId w:val="4"/>
        </w:numPr>
        <w:rPr>
          <w:b/>
          <w:bCs/>
        </w:rPr>
      </w:pPr>
      <w:r w:rsidRPr="00425FD4">
        <w:rPr>
          <w:b/>
          <w:bCs/>
        </w:rPr>
        <w:lastRenderedPageBreak/>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F7643E">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F7643E"/>
    <w:p w:rsidR="00696516" w:rsidRPr="00425FD4" w:rsidRDefault="00696516" w:rsidP="00F7643E">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F7643E"/>
    <w:p w:rsidR="00696516" w:rsidRPr="00425FD4" w:rsidRDefault="00696516" w:rsidP="00F7643E">
      <w:r w:rsidRPr="00425FD4">
        <w:t>O novom vremenu korištenja prekinutog godišnjeg odmora odlučuje ravnatelj posebnom odlukom</w:t>
      </w:r>
      <w:r>
        <w:t>.</w:t>
      </w:r>
    </w:p>
    <w:p w:rsidR="00037BB0" w:rsidRPr="00425FD4" w:rsidRDefault="00037BB0"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F7643E">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F7643E">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F7643E">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B3529D" w:rsidRDefault="00696516" w:rsidP="009B278D">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sidR="007F7628">
        <w:rPr>
          <w:b/>
          <w:sz w:val="28"/>
          <w:szCs w:val="28"/>
        </w:rPr>
        <w:t xml:space="preserve">te </w:t>
      </w:r>
      <w:r w:rsidR="007F7628" w:rsidRPr="00B3529D">
        <w:t xml:space="preserve">dopusta radi skrbi i njege djeteta s težim smetnjama u razvoju , </w:t>
      </w:r>
      <w:r w:rsidRPr="00B3529D">
        <w:t>radnik ima pravo iskoristiti</w:t>
      </w:r>
      <w:r w:rsidR="009B278D" w:rsidRPr="00B3529D">
        <w:t xml:space="preserve"> po povratku na rad, a najkasnije do 30. lipnja sljedeće kalendarske godine , a ako to nije bilo moguće , do kraja kalendarske godine u kojoj se vratio na rad. </w:t>
      </w:r>
    </w:p>
    <w:p w:rsidR="00566902"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F7643E">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F7643E">
      <w:r w:rsidRPr="00425FD4">
        <w:t xml:space="preserve">•  sudjelovanja na sindikalnim susretima, seminarima, obrazovanju za sindikalne aktivnosti i </w:t>
      </w:r>
      <w:proofErr w:type="spellStart"/>
      <w:r w:rsidRPr="00425FD4">
        <w:t>dr</w:t>
      </w:r>
      <w:proofErr w:type="spellEnd"/>
      <w:r w:rsidRPr="00425FD4">
        <w:t xml:space="preserve">. </w:t>
      </w:r>
    </w:p>
    <w:p w:rsidR="00696516" w:rsidRPr="00B041FD" w:rsidRDefault="00696516" w:rsidP="00F7643E">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lastRenderedPageBreak/>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F7643E">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Pr>
        <w:jc w:val="center"/>
        <w:rPr>
          <w:b/>
        </w:rPr>
      </w:pPr>
      <w:r w:rsidRPr="00425FD4">
        <w:rPr>
          <w:b/>
        </w:rPr>
        <w:t>Članak 53.</w:t>
      </w:r>
    </w:p>
    <w:p w:rsidR="00696516" w:rsidRPr="00425FD4" w:rsidRDefault="00696516" w:rsidP="00F7643E">
      <w:r w:rsidRPr="00425FD4">
        <w:t>Na pisani za</w:t>
      </w:r>
      <w:r>
        <w:t xml:space="preserve">htjev radnika dopust iz članka 52. </w:t>
      </w:r>
      <w:r w:rsidRPr="00425FD4">
        <w:t xml:space="preserve">odobrava ravnatelj. </w:t>
      </w:r>
    </w:p>
    <w:p w:rsidR="00696516" w:rsidRPr="00425FD4" w:rsidRDefault="00696516" w:rsidP="00F7643E"/>
    <w:p w:rsidR="00696516" w:rsidRPr="00425FD4" w:rsidRDefault="00696516" w:rsidP="00F7643E">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F7643E"/>
    <w:p w:rsidR="00696516" w:rsidRPr="00425FD4" w:rsidRDefault="00696516" w:rsidP="00F7643E">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B3529D" w:rsidRDefault="00696516" w:rsidP="00C16F4E">
      <w:r w:rsidRPr="00B3529D">
        <w:t>Radnik</w:t>
      </w:r>
      <w:r w:rsidR="00C16F4E" w:rsidRPr="00B3529D">
        <w:t xml:space="preserve"> ima pravo tijekom kalendarske godine na dopust za </w:t>
      </w:r>
      <w:r w:rsidR="003832BF" w:rsidRPr="00B3529D">
        <w:t xml:space="preserve">vlastito </w:t>
      </w:r>
      <w:r w:rsidR="00C16F4E" w:rsidRPr="00B3529D">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F7643E">
      <w:r w:rsidRPr="00425FD4">
        <w:t xml:space="preserve">Radniku se može na njegov pisani zahtjev odobriti neplaćeni dopust. </w:t>
      </w:r>
    </w:p>
    <w:p w:rsidR="00696516" w:rsidRPr="00425FD4" w:rsidRDefault="00696516" w:rsidP="00F7643E"/>
    <w:p w:rsidR="00696516" w:rsidRPr="00425FD4" w:rsidRDefault="00696516" w:rsidP="00F7643E">
      <w:r w:rsidRPr="00425FD4">
        <w:t xml:space="preserve">Neplaćeni dopust odobrava ravnatelj Škole. </w:t>
      </w:r>
    </w:p>
    <w:p w:rsidR="00696516" w:rsidRPr="00425FD4" w:rsidRDefault="00696516" w:rsidP="00F7643E"/>
    <w:p w:rsidR="00696516" w:rsidRPr="00425FD4" w:rsidRDefault="00696516" w:rsidP="00F7643E">
      <w:r w:rsidRPr="00425FD4">
        <w:t xml:space="preserve">Kod razmatranja zahtjeva za neplaćeni dopust potrebno je voditi računa o naravi posla, obvezama i interesima Škole. </w:t>
      </w:r>
    </w:p>
    <w:p w:rsidR="00696516" w:rsidRPr="00425FD4" w:rsidRDefault="00696516" w:rsidP="00F7643E"/>
    <w:p w:rsidR="00696516" w:rsidRPr="00425FD4" w:rsidRDefault="00696516" w:rsidP="00F7643E">
      <w:r w:rsidRPr="00425FD4">
        <w:t>Radniku se mora odobriti neplaćen</w:t>
      </w:r>
      <w:r>
        <w:t>i dopust za slučajeve određene K</w:t>
      </w:r>
      <w:r w:rsidRPr="00425FD4">
        <w:t xml:space="preserve">olektivnim ugovorom. </w:t>
      </w:r>
    </w:p>
    <w:p w:rsidR="00696516" w:rsidRPr="00425FD4" w:rsidRDefault="00696516" w:rsidP="00F7643E"/>
    <w:p w:rsidR="00696516" w:rsidRPr="00425FD4" w:rsidRDefault="00696516" w:rsidP="00F7643E">
      <w:r w:rsidRPr="00425FD4">
        <w:t xml:space="preserve">Za trajanja neplaćenog dopusta radnikova prava iz radnog odnosa ili u svezi s radnim odnosom miruju. </w:t>
      </w:r>
    </w:p>
    <w:p w:rsidR="00696516" w:rsidRPr="00425FD4" w:rsidRDefault="00696516" w:rsidP="00F7643E"/>
    <w:p w:rsidR="00696516" w:rsidRPr="00E17669" w:rsidRDefault="00696516" w:rsidP="00F7643E">
      <w:r w:rsidRPr="00425FD4">
        <w:t xml:space="preserve">Sa zadnjim danom rada </w:t>
      </w:r>
      <w:r w:rsidRPr="00E17669">
        <w:t>radnika se odjavljuje  s mirovinskog i zdravstvenog osiguranja.</w:t>
      </w:r>
    </w:p>
    <w:p w:rsidR="00696516" w:rsidRPr="001724C1" w:rsidRDefault="00696516" w:rsidP="00F7643E">
      <w:pPr>
        <w:rPr>
          <w:b/>
          <w:sz w:val="28"/>
          <w:szCs w:val="28"/>
        </w:rPr>
      </w:pPr>
    </w:p>
    <w:p w:rsidR="00696516" w:rsidRPr="00425FD4" w:rsidRDefault="00696516" w:rsidP="00F7643E">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F7643E">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696516" w:rsidRPr="00425FD4" w:rsidRDefault="00696516" w:rsidP="00F7643E">
      <w:r>
        <w:lastRenderedPageBreak/>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F7643E">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F7643E">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F7643E">
      <w:r w:rsidRPr="00425FD4">
        <w:t xml:space="preserve">U Školi je obvezno osigurati uvjete rada kojima će se štititi zdravlje i omogućiti redovan rad radnika. </w:t>
      </w:r>
    </w:p>
    <w:p w:rsidR="00696516" w:rsidRPr="00425FD4" w:rsidRDefault="00696516" w:rsidP="00F7643E"/>
    <w:p w:rsidR="00696516" w:rsidRPr="00425FD4" w:rsidRDefault="00696516" w:rsidP="00F7643E">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F7643E"/>
    <w:p w:rsidR="00696516" w:rsidRPr="00425FD4" w:rsidRDefault="00696516" w:rsidP="00F7643E">
      <w:r w:rsidRPr="00425FD4">
        <w:t xml:space="preserve">Ravnatelj je dužan dostaviti pisane upute o uvjetima i načinu korištenja prostora, prostorija, opasnih tvari, sredstava za rad i opreme te osigurati da ista u svakom trenutku bude ispravna. </w:t>
      </w:r>
    </w:p>
    <w:p w:rsidR="00696516" w:rsidRDefault="00696516" w:rsidP="00F7643E">
      <w:r w:rsidRPr="00425FD4">
        <w:t xml:space="preserve"> </w:t>
      </w:r>
    </w:p>
    <w:p w:rsidR="00566902" w:rsidRDefault="00566902" w:rsidP="00F7643E"/>
    <w:p w:rsidR="00566902" w:rsidRDefault="00566902" w:rsidP="00F7643E"/>
    <w:p w:rsidR="00566902" w:rsidRPr="00425FD4" w:rsidRDefault="00566902" w:rsidP="00F7643E"/>
    <w:p w:rsidR="00696516" w:rsidRPr="00425FD4" w:rsidRDefault="00696516" w:rsidP="00F7643E">
      <w:pPr>
        <w:jc w:val="center"/>
        <w:rPr>
          <w:b/>
        </w:rPr>
      </w:pPr>
      <w:r w:rsidRPr="00425FD4">
        <w:rPr>
          <w:b/>
        </w:rPr>
        <w:t>Članak 58.</w:t>
      </w:r>
    </w:p>
    <w:p w:rsidR="00696516" w:rsidRPr="00425FD4" w:rsidRDefault="00696516" w:rsidP="00F7643E">
      <w:r w:rsidRPr="00425FD4">
        <w:t xml:space="preserve">Radnik je dužan pridržavati se pravila o zaštiti zdravlja i sigurnosti na radu. </w:t>
      </w:r>
    </w:p>
    <w:p w:rsidR="00696516" w:rsidRDefault="00696516" w:rsidP="00F7643E"/>
    <w:p w:rsidR="00696516" w:rsidRPr="00425FD4" w:rsidRDefault="00696516" w:rsidP="00F7643E">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F7643E">
      <w:r w:rsidRPr="00425FD4">
        <w:t xml:space="preserve"> </w:t>
      </w:r>
    </w:p>
    <w:p w:rsidR="00696516" w:rsidRPr="00425FD4" w:rsidRDefault="00696516" w:rsidP="00F7643E">
      <w:r w:rsidRPr="00425FD4">
        <w:t xml:space="preserve">Prigodom sklapanja ugovora o radu radnik je dužan izvijestiti ravnatelja o okolnostima koje mogu utjecati na obavljanje ugovorenih poslova. </w:t>
      </w:r>
    </w:p>
    <w:p w:rsidR="00696516" w:rsidRPr="00425FD4" w:rsidRDefault="00696516" w:rsidP="00F7643E"/>
    <w:p w:rsidR="00696516" w:rsidRPr="00425FD4" w:rsidRDefault="00696516" w:rsidP="00F7643E">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 xml:space="preserve">Zaštita trudnica, roditelja i </w:t>
      </w:r>
      <w:proofErr w:type="spellStart"/>
      <w:r w:rsidRPr="00425FD4">
        <w:rPr>
          <w:b/>
          <w:bCs/>
        </w:rPr>
        <w:t>posvojitelja</w:t>
      </w:r>
      <w:proofErr w:type="spellEnd"/>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F7643E">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F7643E">
      <w:r w:rsidRPr="00425FD4">
        <w:lastRenderedPageBreak/>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00566902">
        <w:t xml:space="preserve"> (NN</w:t>
      </w:r>
      <w:r w:rsidRPr="00425FD4">
        <w:t xml:space="preserve"> 85/08, </w:t>
      </w:r>
      <w:r w:rsidRPr="00B041FD">
        <w:t>110/08, 34/11</w:t>
      </w:r>
      <w:r>
        <w:t xml:space="preserve">, </w:t>
      </w:r>
      <w:r w:rsidRPr="002E1826">
        <w:t>54/13</w:t>
      </w:r>
      <w:r w:rsidR="00566902">
        <w:t>.</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F7643E">
      <w:r w:rsidRPr="00425FD4">
        <w:t xml:space="preserve">Radnik treba pravodobno dostaviti tijelima Škole odgovarajuće osobne podatke i isprave za ostvarivanje prava iz radnog odnosa. </w:t>
      </w:r>
    </w:p>
    <w:p w:rsidR="00696516" w:rsidRPr="00425FD4" w:rsidRDefault="00696516" w:rsidP="00F7643E"/>
    <w:p w:rsidR="00696516" w:rsidRPr="00425FD4" w:rsidRDefault="00696516" w:rsidP="00F7643E">
      <w:r w:rsidRPr="00425FD4">
        <w:t xml:space="preserve">Izmijenjeni podaci moraju se pravodobno dostaviti ovlaštenoj osobi. </w:t>
      </w:r>
    </w:p>
    <w:p w:rsidR="00696516" w:rsidRPr="00425FD4" w:rsidRDefault="00696516" w:rsidP="00F7643E"/>
    <w:p w:rsidR="00696516" w:rsidRPr="00425FD4" w:rsidRDefault="00696516" w:rsidP="00F7643E">
      <w:r w:rsidRPr="00425FD4">
        <w:t xml:space="preserve">Radnici koji ne dostave utvrđene podatke snose posljedice tog propusta. </w:t>
      </w:r>
    </w:p>
    <w:p w:rsidR="00696516" w:rsidRPr="00425FD4" w:rsidRDefault="00696516" w:rsidP="00F7643E"/>
    <w:p w:rsidR="00696516" w:rsidRPr="00425FD4" w:rsidRDefault="00696516" w:rsidP="00F7643E">
      <w:r w:rsidRPr="00425FD4">
        <w:t xml:space="preserve">Tijela Škole ne smiju prisilnim mjerama tražiti od radnika dostavljanje osobnih podataka koji su u možebitnoj svezi s ostvarivanjem prava drugih radnika u Školi. </w:t>
      </w:r>
    </w:p>
    <w:p w:rsidR="00696516" w:rsidRDefault="00696516" w:rsidP="00F7643E"/>
    <w:p w:rsidR="00F53EB4" w:rsidRPr="00425FD4" w:rsidRDefault="00F53EB4"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F7643E">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F7643E"/>
    <w:p w:rsidR="00696516" w:rsidRPr="00425FD4" w:rsidRDefault="00696516" w:rsidP="00F7643E">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F7643E"/>
    <w:p w:rsidR="00696516" w:rsidRPr="00425FD4" w:rsidRDefault="00696516" w:rsidP="00F7643E">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F7643E"/>
    <w:p w:rsidR="00696516" w:rsidRPr="00425FD4" w:rsidRDefault="00696516" w:rsidP="00F7643E">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w:t>
      </w:r>
      <w:r w:rsidR="00566902">
        <w:t xml:space="preserve"> podataka (NN</w:t>
      </w:r>
      <w:r w:rsidRPr="00425FD4">
        <w:t xml:space="preserve"> 103/03, 118/06, 41/08</w:t>
      </w:r>
      <w:r>
        <w:t xml:space="preserve">, 130/11, </w:t>
      </w:r>
      <w:r w:rsidRPr="005B66CF">
        <w:t>106/12</w:t>
      </w:r>
      <w:r>
        <w:t>)</w:t>
      </w:r>
      <w:r w:rsidRPr="00425FD4">
        <w:t xml:space="preserve">. </w:t>
      </w:r>
    </w:p>
    <w:p w:rsidR="00696516" w:rsidRDefault="00696516" w:rsidP="00F7643E"/>
    <w:p w:rsidR="00696516" w:rsidRPr="00425FD4" w:rsidRDefault="00696516" w:rsidP="00F7643E">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F7643E"/>
    <w:p w:rsidR="00696516" w:rsidRPr="00425FD4" w:rsidRDefault="00696516" w:rsidP="00F7643E">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F7643E">
      <w:r w:rsidRPr="00425FD4">
        <w:t xml:space="preserve">U Školi je zabranjena izravna i neizravna diskriminacija svih radnika zaposlenih u Školi, kao i osoba koje traže zaposlenje. </w:t>
      </w:r>
    </w:p>
    <w:p w:rsidR="00696516" w:rsidRPr="00425FD4" w:rsidRDefault="00696516" w:rsidP="00F7643E"/>
    <w:p w:rsidR="00696516" w:rsidRPr="00425FD4" w:rsidRDefault="00696516" w:rsidP="00F7643E">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F7643E">
      <w:r w:rsidRPr="00425FD4">
        <w:t xml:space="preserve">Diskriminacijom se smatraju i uznemiravanje i spolno uznemiravanje. </w:t>
      </w:r>
    </w:p>
    <w:p w:rsidR="00696516" w:rsidRPr="00425FD4" w:rsidRDefault="00696516" w:rsidP="00F7643E"/>
    <w:p w:rsidR="00696516" w:rsidRPr="00425FD4" w:rsidRDefault="00696516" w:rsidP="00F7643E">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F7643E"/>
    <w:p w:rsidR="00696516" w:rsidRPr="00425FD4" w:rsidRDefault="00696516" w:rsidP="00F7643E">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F7643E"/>
    <w:p w:rsidR="00696516" w:rsidRPr="00425FD4" w:rsidRDefault="00696516" w:rsidP="00F7643E">
      <w:r w:rsidRPr="00425FD4">
        <w:t xml:space="preserve">Svako radnikovo uznemiravanje ili spolno uznemiravanje drugih radnika predstavlja povredu obveza iz radnog odnosa. </w:t>
      </w:r>
    </w:p>
    <w:p w:rsidR="00696516" w:rsidRPr="00425FD4" w:rsidRDefault="00696516" w:rsidP="00F7643E"/>
    <w:p w:rsidR="00696516" w:rsidRPr="00425FD4" w:rsidRDefault="00696516" w:rsidP="00F7643E">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F7643E"/>
    <w:p w:rsidR="00696516" w:rsidRPr="00425FD4" w:rsidRDefault="00696516" w:rsidP="00F7643E">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566902" w:rsidRPr="00425FD4" w:rsidRDefault="00566902"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F7643E">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F7643E">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F7643E"/>
    <w:p w:rsidR="00696516" w:rsidRPr="00425FD4" w:rsidRDefault="00696516" w:rsidP="00F7643E">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F7643E"/>
    <w:p w:rsidR="00696516" w:rsidRPr="00425FD4" w:rsidRDefault="00696516" w:rsidP="00F7643E">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F7643E">
      <w:r w:rsidRPr="00425FD4">
        <w:lastRenderedPageBreak/>
        <w:t xml:space="preserve">U svim slučajevima podnijete pritužbe za uznemiravanje neophodno je osigurati takve uvjete da radnik koji je podnio pritužbu neće zbog toga snositi nikakve štetne posljedice. </w:t>
      </w:r>
    </w:p>
    <w:p w:rsidR="00696516" w:rsidRPr="00425FD4" w:rsidRDefault="00696516" w:rsidP="00F7643E"/>
    <w:p w:rsidR="00696516" w:rsidRPr="00425FD4" w:rsidRDefault="00696516" w:rsidP="00F7643E">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F7643E"/>
    <w:p w:rsidR="00696516" w:rsidRPr="00425FD4" w:rsidRDefault="00696516" w:rsidP="00F7643E">
      <w:r w:rsidRPr="00425FD4">
        <w:t xml:space="preserve">Odbijanje radnika da postupi prema stavcima 3. i 5. ovoga članka smatra se radnikovim skrivljenim ponašanjem. </w:t>
      </w:r>
    </w:p>
    <w:p w:rsidR="00696516" w:rsidRPr="00425FD4" w:rsidRDefault="00696516" w:rsidP="00F7643E"/>
    <w:p w:rsidR="00696516" w:rsidRPr="00425FD4" w:rsidRDefault="00696516" w:rsidP="00F7643E">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F7643E">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F7643E"/>
    <w:p w:rsidR="00696516" w:rsidRPr="00425FD4" w:rsidRDefault="00696516" w:rsidP="00F7643E">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F7643E"/>
    <w:p w:rsidR="00696516" w:rsidRPr="00425FD4" w:rsidRDefault="00696516" w:rsidP="00F7643E">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F7643E"/>
    <w:p w:rsidR="00696516" w:rsidRDefault="00696516" w:rsidP="00F7643E">
      <w:r w:rsidRPr="00425FD4">
        <w:t xml:space="preserve">Za vrijeme prekida rada prema odredbama ovog članka radnik ima pravo na naknadu plaće kao da je radio. </w:t>
      </w:r>
    </w:p>
    <w:p w:rsidR="007D4152" w:rsidRDefault="007D4152" w:rsidP="00F7643E"/>
    <w:p w:rsidR="00696516" w:rsidRPr="00B3529D" w:rsidRDefault="007D4152" w:rsidP="00D9088A">
      <w:r w:rsidRPr="00B3529D">
        <w:t xml:space="preserve">Ako pravomoćnom sudskom odlukom bude utvrđeno da nije povrijeđeno pravo radnika </w:t>
      </w:r>
      <w:r w:rsidR="00BB537B" w:rsidRPr="00B3529D">
        <w:t>Š</w:t>
      </w:r>
      <w:r w:rsidRPr="00B3529D">
        <w:t xml:space="preserve">kola može zahtijevati povrat isplaćenog iznosa naknade plaće </w:t>
      </w:r>
      <w:r w:rsidR="00D9088A" w:rsidRPr="00B3529D">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F7643E">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F7643E"/>
    <w:p w:rsidR="00696516" w:rsidRPr="00425FD4" w:rsidRDefault="00696516" w:rsidP="00F7643E">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7643E">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B3529D" w:rsidRDefault="00F5564C" w:rsidP="00F7643E">
      <w:r w:rsidRPr="00B3529D">
        <w:t>Za ra</w:t>
      </w:r>
      <w:r w:rsidR="005D72DA" w:rsidRPr="00B3529D">
        <w:t>d</w:t>
      </w:r>
      <w:r w:rsidRPr="00B3529D">
        <w:t>nik</w:t>
      </w:r>
      <w:r w:rsidR="00817DDE" w:rsidRPr="00B3529D">
        <w:t>e</w:t>
      </w:r>
      <w:r w:rsidRPr="00B3529D">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7643E">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7643E">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7643E">
      <w:r w:rsidRPr="00425FD4">
        <w:t xml:space="preserve">  </w:t>
      </w:r>
    </w:p>
    <w:p w:rsidR="00696516" w:rsidRPr="00425FD4" w:rsidRDefault="00696516" w:rsidP="00F7643E">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7643E">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7643E"/>
    <w:p w:rsidR="00696516" w:rsidRPr="00425FD4" w:rsidRDefault="00696516" w:rsidP="00F7643E">
      <w:r w:rsidRPr="00425FD4">
        <w:t xml:space="preserve">Pisanu suglasnost iz stavka 1. ovoga članka sindikat ili radnik dužan je dostaviti računovodstvu Škole. </w:t>
      </w:r>
    </w:p>
    <w:p w:rsidR="00696516" w:rsidRDefault="00696516" w:rsidP="00F7643E"/>
    <w:p w:rsidR="00566902" w:rsidRPr="00425FD4" w:rsidRDefault="00566902"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7643E">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7643E"/>
    <w:p w:rsidR="00696516" w:rsidRDefault="00696516" w:rsidP="00F7643E">
      <w:r w:rsidRPr="00425FD4">
        <w:t>U slučaju iz stavka 1. ovog članka ravnatelj škole donosi obavijest o prestanku radnog odnosa na određeno vrijeme.</w:t>
      </w:r>
    </w:p>
    <w:p w:rsidR="00696516" w:rsidRPr="00425FD4" w:rsidRDefault="00696516" w:rsidP="00F7643E"/>
    <w:p w:rsidR="00696516" w:rsidRPr="00425FD4" w:rsidRDefault="00696516" w:rsidP="00F7643E">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7643E">
      <w:r w:rsidRPr="00425FD4">
        <w:t>Ugovor o radu sklopljen na neodređeno vrijeme prestaje:</w:t>
      </w:r>
    </w:p>
    <w:p w:rsidR="00696516" w:rsidRPr="00425FD4" w:rsidRDefault="00696516" w:rsidP="00F7643E">
      <w:pPr>
        <w:ind w:left="420"/>
      </w:pPr>
      <w:r w:rsidRPr="00425FD4">
        <w:t>•  Sporazumom radnika i Škole</w:t>
      </w:r>
    </w:p>
    <w:p w:rsidR="00696516" w:rsidRPr="00425FD4" w:rsidRDefault="00696516" w:rsidP="00F7643E">
      <w:r w:rsidRPr="00425FD4">
        <w:t xml:space="preserve">Sporazum sklapaju ravnatelj i radnik u pisanom obliku. </w:t>
      </w:r>
    </w:p>
    <w:p w:rsidR="00696516" w:rsidRPr="00425FD4" w:rsidRDefault="00696516" w:rsidP="00F7643E"/>
    <w:p w:rsidR="00696516" w:rsidRPr="00425FD4" w:rsidRDefault="00696516" w:rsidP="00F7643E">
      <w:pPr>
        <w:ind w:left="420"/>
      </w:pPr>
      <w:r w:rsidRPr="00425FD4">
        <w:t>•  Otkazom ugovora o radu od strane radnika ili Škole</w:t>
      </w:r>
      <w:r w:rsidR="00E503D2">
        <w:t xml:space="preserve"> </w:t>
      </w:r>
      <w:r w:rsidRPr="00425FD4">
        <w:t>: redovitim ili izvanrednim</w:t>
      </w:r>
    </w:p>
    <w:p w:rsidR="00696516" w:rsidRDefault="00696516" w:rsidP="00F7643E">
      <w:r w:rsidRPr="00425FD4">
        <w:t>Ugovor o radu otkazuje se sukladno postupku propisanom zakonskim odre</w:t>
      </w:r>
      <w:r>
        <w:t>dbama te odredbama članaka 74.–</w:t>
      </w:r>
      <w:r w:rsidRPr="00425FD4">
        <w:t>84. ovoga Pravilnika.</w:t>
      </w:r>
    </w:p>
    <w:p w:rsidR="00195F7A" w:rsidRPr="00425FD4" w:rsidRDefault="00195F7A" w:rsidP="00F7643E"/>
    <w:p w:rsidR="00696516" w:rsidRPr="00425FD4" w:rsidRDefault="00696516" w:rsidP="00F7643E">
      <w:pPr>
        <w:ind w:left="426"/>
        <w:rPr>
          <w:bCs/>
        </w:rPr>
      </w:pPr>
      <w:r>
        <w:t xml:space="preserve">•  </w:t>
      </w:r>
      <w:r w:rsidRPr="00425FD4">
        <w:rPr>
          <w:bCs/>
        </w:rPr>
        <w:t xml:space="preserve">Kada radnik Škole navrši 65 godina života i najmanje 15 godina mirovinskog staža. </w:t>
      </w:r>
    </w:p>
    <w:p w:rsidR="00696516" w:rsidRPr="00425FD4" w:rsidRDefault="00696516" w:rsidP="00F7643E">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7643E">
      <w:pPr>
        <w:ind w:left="426"/>
        <w:rPr>
          <w:bCs/>
        </w:rPr>
      </w:pPr>
      <w:r>
        <w:rPr>
          <w:bCs/>
        </w:rPr>
        <w:lastRenderedPageBreak/>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7643E">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B3529D" w:rsidRDefault="00696516" w:rsidP="00F5184A">
      <w:pPr>
        <w:ind w:firstLine="708"/>
      </w:pPr>
      <w:r w:rsidRPr="00B3529D">
        <w:t xml:space="preserve">•  </w:t>
      </w:r>
      <w:r w:rsidR="00FF35C9" w:rsidRPr="00B3529D">
        <w:t xml:space="preserve">Dostavom pravomoćnog rješenja kojim je radniku priznato pravo na invalidsku mirovinu zbog potpunog gubitka radne sposobnosti za rad. </w:t>
      </w:r>
    </w:p>
    <w:p w:rsidR="00D2550B" w:rsidRPr="00B3529D" w:rsidRDefault="00FF35C9" w:rsidP="00D2550B">
      <w:r w:rsidRPr="00B3529D">
        <w:t xml:space="preserve"> </w:t>
      </w:r>
      <w:r w:rsidR="00696516" w:rsidRPr="00B3529D">
        <w:t xml:space="preserve">Kada Školi bude dostavljeno pravomoćno rješenje </w:t>
      </w:r>
      <w:r w:rsidR="00816766" w:rsidRPr="00B3529D">
        <w:t>o priznanju prava na invalidsku mirovinu zbog potpunog gubitka radne sposobnosti za rad</w:t>
      </w:r>
      <w:r w:rsidR="00D2550B" w:rsidRPr="00B3529D">
        <w:t xml:space="preserve"> ravnatelj Škole donosi obavijest  o prestanku radnog odnosa. </w:t>
      </w:r>
    </w:p>
    <w:p w:rsidR="00696516" w:rsidRPr="00425FD4" w:rsidRDefault="00696516" w:rsidP="00F7643E"/>
    <w:p w:rsidR="00696516" w:rsidRPr="00425FD4" w:rsidRDefault="00696516" w:rsidP="007D1F81">
      <w:r w:rsidRPr="00425FD4">
        <w:t xml:space="preserve"> </w:t>
      </w:r>
      <w:r w:rsidR="007D1F81">
        <w:tab/>
      </w:r>
      <w:r w:rsidRPr="00425FD4">
        <w:t xml:space="preserve">•  Smrću radnika </w:t>
      </w:r>
    </w:p>
    <w:p w:rsidR="00696516" w:rsidRPr="00425FD4" w:rsidRDefault="00696516" w:rsidP="00F7643E">
      <w:r w:rsidRPr="00425FD4">
        <w:t xml:space="preserve">U slučaju smrti radnika ravnatelj </w:t>
      </w:r>
      <w:r w:rsidR="00F47BC0">
        <w:t>Š</w:t>
      </w:r>
      <w:r w:rsidRPr="00425FD4">
        <w:t>kole pisano utvrđuje činjenicu prestanka radnog odnosa.</w:t>
      </w:r>
    </w:p>
    <w:p w:rsidR="00696516" w:rsidRPr="00425FD4" w:rsidRDefault="00696516" w:rsidP="00F7643E">
      <w:r w:rsidRPr="00425FD4">
        <w:t xml:space="preserve"> </w:t>
      </w:r>
    </w:p>
    <w:p w:rsidR="00696516" w:rsidRPr="00425FD4" w:rsidRDefault="00696516" w:rsidP="00F7643E">
      <w:pPr>
        <w:pStyle w:val="StandardWeb"/>
        <w:spacing w:before="0" w:beforeAutospacing="0" w:after="0" w:afterAutospacing="0"/>
        <w:ind w:left="426"/>
      </w:pPr>
      <w:r w:rsidRPr="00425FD4">
        <w:t xml:space="preserve">•  Odlukom nadležnog suda </w:t>
      </w:r>
    </w:p>
    <w:p w:rsidR="00696516" w:rsidRPr="00425FD4" w:rsidRDefault="00696516" w:rsidP="00F7643E">
      <w:r w:rsidRPr="00425FD4">
        <w:t>Radni odnos prestaje na temelju pravomoćne odluke nadležnog suda</w:t>
      </w:r>
      <w:r>
        <w:t>.</w:t>
      </w:r>
      <w:r w:rsidRPr="00425FD4">
        <w:t xml:space="preserve"> </w:t>
      </w:r>
    </w:p>
    <w:p w:rsidR="00696516" w:rsidRPr="00425FD4" w:rsidRDefault="00696516" w:rsidP="00F7643E"/>
    <w:p w:rsidR="00696516" w:rsidRPr="00425FD4" w:rsidRDefault="00696516" w:rsidP="00F7643E">
      <w:pPr>
        <w:pStyle w:val="StandardWeb"/>
        <w:spacing w:before="0" w:beforeAutospacing="0" w:after="0" w:afterAutospacing="0"/>
        <w:ind w:left="426"/>
      </w:pPr>
      <w:r>
        <w:t xml:space="preserve">•  Pripravniku koji u zakonski </w:t>
      </w:r>
      <w:r w:rsidRPr="00425FD4">
        <w:t>propisanom roku ne položi stručni ispit</w:t>
      </w:r>
    </w:p>
    <w:p w:rsidR="00696516" w:rsidRPr="00425FD4" w:rsidRDefault="00696516" w:rsidP="00F7643E">
      <w:r w:rsidRPr="00425FD4">
        <w:t xml:space="preserve">Ravnatelj </w:t>
      </w:r>
      <w:r w:rsidR="00D764EE">
        <w:t>Š</w:t>
      </w:r>
      <w:r w:rsidRPr="00425FD4">
        <w:t xml:space="preserve">kole donosi obavijest  o prestanku radnog odnosa. </w:t>
      </w:r>
    </w:p>
    <w:p w:rsidR="00696516" w:rsidRPr="00425FD4" w:rsidRDefault="00696516" w:rsidP="00F7643E"/>
    <w:p w:rsidR="00696516" w:rsidRPr="00425FD4" w:rsidRDefault="00696516" w:rsidP="00F7643E">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r w:rsidRPr="00425FD4">
        <w:t xml:space="preserve"> </w:t>
      </w:r>
    </w:p>
    <w:p w:rsidR="00696516" w:rsidRPr="00425FD4" w:rsidRDefault="00696516" w:rsidP="00F7643E">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7643E">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7643E"/>
    <w:p w:rsidR="00696516" w:rsidRPr="00425FD4" w:rsidRDefault="00696516" w:rsidP="00F7643E">
      <w:pPr>
        <w:pStyle w:val="StandardWeb"/>
        <w:spacing w:before="0" w:beforeAutospacing="0" w:after="0" w:afterAutospacing="0"/>
        <w:ind w:left="426"/>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F7643E">
      <w:pPr>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F7643E">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F7643E">
      <w:r w:rsidRPr="00425FD4">
        <w:t>Ugovor o radu može se izvanredno otkazati samo u roku od 15 dana od dana saznanja za činjenicu na kojoj se izvanredni otkaz temelji.</w:t>
      </w:r>
    </w:p>
    <w:p w:rsidR="00696516" w:rsidRPr="00425FD4" w:rsidRDefault="00696516" w:rsidP="00F7643E"/>
    <w:p w:rsidR="00696516" w:rsidRPr="00425FD4" w:rsidRDefault="00696516" w:rsidP="00F7643E">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F7643E"/>
    <w:p w:rsidR="00696516" w:rsidRDefault="00696516" w:rsidP="00F7643E">
      <w:r w:rsidRPr="00425FD4">
        <w:t>Radnik kojemu je izvanredno otkazan ugovor o radu nema pravo na otkazni rok niti pravo na otpremninu.</w:t>
      </w:r>
    </w:p>
    <w:p w:rsidR="00F53EB4" w:rsidRDefault="00F53EB4"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B3529D" w:rsidRDefault="0056020E" w:rsidP="00F7643E">
      <w:r w:rsidRPr="00B3529D">
        <w:t>- otkaz ugovora o radu zbog nepovoljne ocjene probnog rada</w:t>
      </w:r>
      <w:r w:rsidR="00512B6B" w:rsidRPr="00B3529D">
        <w:t>.</w:t>
      </w:r>
      <w:r w:rsidRPr="00B3529D">
        <w:t xml:space="preserve"> </w:t>
      </w:r>
      <w:r w:rsidR="00696516" w:rsidRPr="00B3529D">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F7643E">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F7643E"/>
    <w:p w:rsidR="00696516" w:rsidRPr="00B3529D" w:rsidRDefault="00696516" w:rsidP="00F7643E">
      <w:r w:rsidRPr="00B3529D">
        <w:t xml:space="preserve">Pri odlučivanju o poslovno uvjetovanom otkazu ugovora o radu ravnatelj Škole dužan je voditi računa o trajanju radnog odnosa, </w:t>
      </w:r>
      <w:r w:rsidR="000E2EE5" w:rsidRPr="00B3529D">
        <w:t xml:space="preserve"> </w:t>
      </w:r>
      <w:r w:rsidRPr="00B3529D">
        <w:t>starosti i obvezama uzdržavanja koje terete radnika.</w:t>
      </w:r>
    </w:p>
    <w:p w:rsidR="00696516" w:rsidRPr="00425FD4" w:rsidRDefault="00696516" w:rsidP="00F7643E"/>
    <w:p w:rsidR="00696516" w:rsidRPr="00425FD4" w:rsidRDefault="00696516" w:rsidP="00F7643E">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F7643E">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037BB0" w:rsidRDefault="00037BB0"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F7643E">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B3529D" w:rsidRDefault="00696516" w:rsidP="00F7643E">
      <w:r w:rsidRPr="00B3529D">
        <w:t xml:space="preserve">Radniku se </w:t>
      </w:r>
      <w:r w:rsidR="00BA5D8B" w:rsidRPr="00B3529D">
        <w:t xml:space="preserve">može </w:t>
      </w:r>
      <w:r w:rsidRPr="00B3529D">
        <w:t>otkaz</w:t>
      </w:r>
      <w:r w:rsidR="00BA5D8B" w:rsidRPr="00B3529D">
        <w:t>ati</w:t>
      </w:r>
      <w:r w:rsidRPr="00B3529D">
        <w:t xml:space="preserve"> ugovor o radu osobno uvjetovanim otkazom ugovora o radu ako je </w:t>
      </w:r>
      <w:r w:rsidR="00BA5D8B" w:rsidRPr="00B3529D">
        <w:t>došlo do smanjenja radne sposobnosti uz preostalu radn</w:t>
      </w:r>
      <w:r w:rsidR="00782A16" w:rsidRPr="00B3529D">
        <w:t>u</w:t>
      </w:r>
      <w:r w:rsidR="00BA5D8B" w:rsidRPr="00B3529D">
        <w:t xml:space="preserve"> sposobnost ili do smanjenja radne sposobnosti uz djelomični gubitak radne sposobnosti, a u Školi ne postoje drugi odgovarajući poslovi koji se radnik</w:t>
      </w:r>
      <w:r w:rsidR="00B72338" w:rsidRPr="00B3529D">
        <w:t>u</w:t>
      </w:r>
      <w:r w:rsidR="00BA5D8B" w:rsidRPr="00B3529D">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FB2CDA" w:rsidRPr="00B3529D" w:rsidRDefault="00FB2CDA" w:rsidP="00FB2CDA">
      <w:r w:rsidRPr="00B3529D">
        <w:t xml:space="preserve">Okolnosti iz članka 78.  ovog Pravilnika utvrđuju se aktima nadležnih tijela. </w:t>
      </w:r>
    </w:p>
    <w:p w:rsidR="00A63D87" w:rsidRPr="00FB2CDA" w:rsidRDefault="00A63D87" w:rsidP="00FB2CDA">
      <w:pPr>
        <w:rPr>
          <w:b/>
          <w:sz w:val="28"/>
          <w:szCs w:val="28"/>
        </w:rPr>
      </w:pPr>
    </w:p>
    <w:p w:rsidR="00696516" w:rsidRPr="00425FD4" w:rsidRDefault="00696516" w:rsidP="00F7643E">
      <w:pPr>
        <w:jc w:val="center"/>
        <w:rPr>
          <w:b/>
        </w:rPr>
      </w:pPr>
      <w:r w:rsidRPr="00425FD4">
        <w:rPr>
          <w:b/>
        </w:rPr>
        <w:t>Članak 80.</w:t>
      </w:r>
    </w:p>
    <w:p w:rsidR="00696516" w:rsidRDefault="00696516" w:rsidP="00F7643E">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7643E">
      <w:r w:rsidRPr="00425FD4">
        <w:t xml:space="preserve">Radniku koji krši obveze iz radnog odnosa otkazuje se redovitim otkazom ugovora o radu uvjetovanim skrivljenim ponašanjem radnika. </w:t>
      </w:r>
    </w:p>
    <w:p w:rsidR="00696516" w:rsidRPr="00425FD4" w:rsidRDefault="00696516" w:rsidP="00F7643E"/>
    <w:p w:rsidR="00696516" w:rsidRPr="00425FD4" w:rsidRDefault="00696516" w:rsidP="00F7643E">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7643E"/>
    <w:p w:rsidR="00696516" w:rsidRPr="00425FD4" w:rsidRDefault="00696516" w:rsidP="00F7643E">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7643E">
      <w:r w:rsidRPr="00425FD4">
        <w:t xml:space="preserve">Radnik kojemu se otkazuje zbog skrivljenog ponašanja ima pravo na polovicu otkaznih rokova propisanih Zakonom o radu, a nema pravo na otpremninu. </w:t>
      </w:r>
    </w:p>
    <w:p w:rsidR="00696516" w:rsidRDefault="00696516" w:rsidP="00F7643E"/>
    <w:p w:rsidR="00037BB0" w:rsidRPr="00425FD4" w:rsidRDefault="00037BB0"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7643E">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7643E"/>
    <w:p w:rsidR="00696516" w:rsidRPr="00425FD4" w:rsidRDefault="00696516" w:rsidP="00F7643E">
      <w:r w:rsidRPr="00425FD4">
        <w:t xml:space="preserve">Radniku se može dati otkaz ugovora o radu s ponudom izmijenjenog ugovora samo u opravdanim slučajevima.  </w:t>
      </w:r>
    </w:p>
    <w:p w:rsidR="00696516" w:rsidRPr="00425FD4" w:rsidRDefault="00696516" w:rsidP="00F7643E"/>
    <w:p w:rsidR="00696516" w:rsidRPr="00425FD4" w:rsidRDefault="00696516" w:rsidP="00F7643E">
      <w:r w:rsidRPr="00425FD4">
        <w:t xml:space="preserve">Radnik ima pravo osporavati dopuštenost takvog otkaza pred nadležnim sudom i u slučaju kada je prihvatio ponudu Škole. </w:t>
      </w:r>
    </w:p>
    <w:p w:rsidR="00696516" w:rsidRDefault="00696516" w:rsidP="00F7643E"/>
    <w:p w:rsidR="004C0956" w:rsidRDefault="004C0956" w:rsidP="00F7643E"/>
    <w:p w:rsidR="004C0956" w:rsidRDefault="004C0956" w:rsidP="00F7643E"/>
    <w:p w:rsidR="00484AEA" w:rsidRDefault="00484AEA" w:rsidP="00F7643E"/>
    <w:p w:rsidR="004C0956" w:rsidRPr="00425FD4" w:rsidRDefault="004C095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7643E">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7643E">
      <w:pPr>
        <w:pStyle w:val="Tijeloteksta2"/>
        <w:rPr>
          <w:color w:val="auto"/>
        </w:rPr>
      </w:pPr>
    </w:p>
    <w:p w:rsidR="00696516" w:rsidRPr="00425FD4" w:rsidRDefault="00696516" w:rsidP="00F7643E">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7643E"/>
    <w:p w:rsidR="00696516" w:rsidRPr="00B3529D" w:rsidRDefault="00696516" w:rsidP="00F7643E">
      <w:r w:rsidRPr="00425FD4">
        <w:t xml:space="preserve">Po sili Zakona o radu radni odnos prestaje </w:t>
      </w:r>
      <w:r w:rsidR="00F41604" w:rsidRPr="00B3529D">
        <w:t xml:space="preserve">kada se za radnika dostavi </w:t>
      </w:r>
      <w:r w:rsidRPr="00B3529D">
        <w:t>pravomoćno rješenj</w:t>
      </w:r>
      <w:r w:rsidR="00F41604" w:rsidRPr="00B3529D">
        <w:t>e</w:t>
      </w:r>
      <w:r w:rsidRPr="00B3529D">
        <w:t xml:space="preserve"> </w:t>
      </w:r>
      <w:r w:rsidR="00C81A4B" w:rsidRPr="00B3529D">
        <w:t xml:space="preserve">o priznanju prava na invalidsku mirovinu zbog potpunog gubitka radne sposobnosti za rad. </w:t>
      </w:r>
    </w:p>
    <w:p w:rsidR="00696516" w:rsidRPr="00425FD4" w:rsidRDefault="00696516" w:rsidP="00F7643E"/>
    <w:p w:rsidR="00696516" w:rsidRPr="00425FD4" w:rsidRDefault="00696516" w:rsidP="00F7643E">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7643E">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7643E">
      <w:pPr>
        <w:pStyle w:val="Tijeloteksta2"/>
        <w:rPr>
          <w:color w:val="auto"/>
        </w:rPr>
      </w:pPr>
    </w:p>
    <w:p w:rsidR="00696516" w:rsidRPr="00425FD4" w:rsidRDefault="00696516" w:rsidP="00F7643E">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B3529D" w:rsidRDefault="00696516" w:rsidP="00F7643E">
      <w:r w:rsidRPr="00425FD4">
        <w:t>Ako osoba u radnom odnosu u Školi bude pravomoćno osuđena za neko od kaznenih djel</w:t>
      </w:r>
      <w:r>
        <w:t>a iz članka 7. ovoga Pravilnika</w:t>
      </w:r>
      <w:r w:rsidRPr="00425FD4">
        <w:t xml:space="preserve">, </w:t>
      </w:r>
      <w:r w:rsidR="00A36824">
        <w:t xml:space="preserve"> </w:t>
      </w:r>
      <w:r w:rsidRPr="00B3529D">
        <w:t xml:space="preserve">Škola </w:t>
      </w:r>
      <w:r w:rsidR="00EB20B4" w:rsidRPr="00B3529D">
        <w:t>kao poslodavac</w:t>
      </w:r>
      <w:r w:rsidR="00A36824" w:rsidRPr="00B3529D">
        <w:t xml:space="preserve"> </w:t>
      </w:r>
      <w:r w:rsidRPr="00B3529D">
        <w:t>otkazat</w:t>
      </w:r>
      <w:r w:rsidR="00EB20B4" w:rsidRPr="00B3529D">
        <w:t xml:space="preserve"> će </w:t>
      </w:r>
      <w:r w:rsidRPr="00B3529D">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B3529D">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B3529D" w:rsidRDefault="00B3529D" w:rsidP="00F7643E">
      <w:pPr>
        <w:rPr>
          <w:b/>
          <w:bCs/>
        </w:rPr>
      </w:pPr>
    </w:p>
    <w:p w:rsidR="00B3529D" w:rsidRDefault="00B3529D" w:rsidP="00F7643E">
      <w:pPr>
        <w:rPr>
          <w:b/>
          <w:bCs/>
        </w:rPr>
      </w:pPr>
    </w:p>
    <w:p w:rsidR="00696516" w:rsidRPr="00425FD4" w:rsidRDefault="00696516" w:rsidP="00F7643E">
      <w:pPr>
        <w:numPr>
          <w:ilvl w:val="0"/>
          <w:numId w:val="4"/>
        </w:numPr>
        <w:rPr>
          <w:b/>
          <w:bCs/>
        </w:rPr>
      </w:pPr>
      <w:r>
        <w:rPr>
          <w:b/>
          <w:bCs/>
        </w:rPr>
        <w:lastRenderedPageBreak/>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7643E">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7643E"/>
    <w:p w:rsidR="00696516" w:rsidRPr="00425FD4" w:rsidRDefault="00696516" w:rsidP="00F7643E">
      <w:r w:rsidRPr="00425FD4">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7643E">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7643E">
      <w:r w:rsidRPr="00425FD4">
        <w:t>Ako raspolaže relevantnim podacima u svezi sa zahtjevom radnika, Školski odbor treba o zahtjevu iz člank</w:t>
      </w:r>
      <w:r>
        <w:t xml:space="preserve">a </w:t>
      </w:r>
      <w:r w:rsidR="00013ACE">
        <w:t>88. ovog Pravilnika</w:t>
      </w:r>
      <w:r w:rsidR="00380822">
        <w:t xml:space="preserve"> </w:t>
      </w:r>
      <w:r>
        <w:t>odlučiti u roku od petnaest (15</w:t>
      </w:r>
      <w:r w:rsidRPr="00425FD4">
        <w:t xml:space="preserve">) dana od dana primitka zahtjeva. </w:t>
      </w:r>
    </w:p>
    <w:p w:rsidR="00696516" w:rsidRDefault="00696516" w:rsidP="00F7643E"/>
    <w:p w:rsidR="00696516" w:rsidRPr="00425FD4" w:rsidRDefault="00696516" w:rsidP="00F7643E">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7643E"/>
    <w:p w:rsidR="00696516" w:rsidRPr="00425FD4" w:rsidRDefault="00696516" w:rsidP="00F7643E">
      <w:r w:rsidRPr="00425FD4">
        <w:t xml:space="preserve">Ako ne postupi prema stavku 2. ovoga članka, odlučujući o zahtjevu, Školski odbor može: </w:t>
      </w:r>
    </w:p>
    <w:p w:rsidR="00696516" w:rsidRPr="00425FD4" w:rsidRDefault="00696516" w:rsidP="00F7643E">
      <w:r w:rsidRPr="00425FD4">
        <w:t xml:space="preserve">•  zahtjev odbiti kao neosnovan </w:t>
      </w:r>
    </w:p>
    <w:p w:rsidR="00696516" w:rsidRPr="00425FD4" w:rsidRDefault="00696516" w:rsidP="00F7643E">
      <w:r w:rsidRPr="00425FD4">
        <w:t xml:space="preserve">•  osporavani akt izmijeniti ili poništiti </w:t>
      </w:r>
    </w:p>
    <w:p w:rsidR="00696516" w:rsidRPr="00425FD4" w:rsidRDefault="00696516" w:rsidP="00F7643E">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7643E">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7643E">
      <w:r w:rsidRPr="00425FD4">
        <w:t xml:space="preserve">  </w:t>
      </w:r>
    </w:p>
    <w:p w:rsidR="00696516" w:rsidRPr="00425FD4" w:rsidRDefault="00696516" w:rsidP="00F7643E">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B3529D" w:rsidRDefault="00DF1B9B" w:rsidP="00F7643E">
      <w:r w:rsidRPr="00B3529D">
        <w:t>Potraživanja iz radnog odnosa zastar</w:t>
      </w:r>
      <w:r w:rsidR="00566902" w:rsidRPr="00B3529D">
        <w:t>i</w:t>
      </w:r>
      <w:r w:rsidRPr="00B3529D">
        <w:t>jevaju za pet (5 ) godina</w:t>
      </w:r>
      <w:r w:rsidR="00592E8A" w:rsidRPr="00B3529D">
        <w:t xml:space="preserve">, ako Zakonom o radu odnosno drugim propisom nije drukčije određeno. </w:t>
      </w:r>
      <w:r w:rsidRPr="00B3529D">
        <w:t xml:space="preserve"> </w:t>
      </w:r>
    </w:p>
    <w:p w:rsidR="00696516" w:rsidRPr="00425FD4" w:rsidRDefault="00696516" w:rsidP="00F7643E"/>
    <w:p w:rsidR="00696516" w:rsidRPr="00425FD4" w:rsidRDefault="00696516" w:rsidP="00F7643E">
      <w:pPr>
        <w:pStyle w:val="Naslov5"/>
      </w:pPr>
      <w:r w:rsidRPr="00425FD4">
        <w:lastRenderedPageBreak/>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7643E">
      <w:r w:rsidRPr="00425FD4">
        <w:t xml:space="preserve">Pismena u svezi s ostvarivanjem prava i obveza iz radnog odnosa dostavljaju se radniku neposrednom predajom na radnom mjestu. </w:t>
      </w:r>
    </w:p>
    <w:p w:rsidR="00C4060B" w:rsidRPr="00425FD4" w:rsidRDefault="00C4060B" w:rsidP="00F7643E"/>
    <w:p w:rsidR="00696516" w:rsidRPr="00425FD4" w:rsidRDefault="00696516" w:rsidP="00F7643E">
      <w:r w:rsidRPr="00425FD4">
        <w:t xml:space="preserve">Potvrdu o izvršenom dostavljanju potpisuju dostavljač i radnik. </w:t>
      </w:r>
    </w:p>
    <w:p w:rsidR="00696516" w:rsidRDefault="00696516" w:rsidP="00F7643E"/>
    <w:p w:rsidR="00A52A2F" w:rsidRDefault="00A52A2F" w:rsidP="00F7643E"/>
    <w:p w:rsidR="00696516" w:rsidRPr="00425FD4" w:rsidRDefault="00696516" w:rsidP="00F7643E">
      <w:r w:rsidRPr="00425FD4">
        <w:t xml:space="preserve">Na dostavnici radnik sam treba naznačiti nadnevak primitka pismena. </w:t>
      </w:r>
    </w:p>
    <w:p w:rsidR="00696516" w:rsidRPr="00425FD4" w:rsidRDefault="00696516" w:rsidP="00F7643E"/>
    <w:p w:rsidR="00696516" w:rsidRPr="00425FD4" w:rsidRDefault="00696516" w:rsidP="00F7643E">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7643E"/>
    <w:p w:rsidR="00696516" w:rsidRPr="00425FD4" w:rsidRDefault="00696516" w:rsidP="00F7643E">
      <w:r w:rsidRPr="00425FD4">
        <w:t xml:space="preserve">Ako radniku pismeno nije bilo moguće dostaviti na radnom mjestu potrebno mu ga je dostaviti poštom na njegovu adresu prebivališta ili boravišta. </w:t>
      </w:r>
    </w:p>
    <w:p w:rsidR="00696516" w:rsidRPr="00425FD4" w:rsidRDefault="00696516" w:rsidP="00F7643E"/>
    <w:p w:rsidR="00696516" w:rsidRPr="00425FD4" w:rsidRDefault="00696516" w:rsidP="00F7643E">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7643E">
      <w:pPr>
        <w:pStyle w:val="StandardWeb"/>
        <w:spacing w:before="0" w:beforeAutospacing="0" w:after="0" w:afterAutospacing="0"/>
      </w:pPr>
    </w:p>
    <w:p w:rsidR="00696516" w:rsidRPr="00425FD4" w:rsidRDefault="00696516" w:rsidP="00F7643E">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7643E">
      <w:pPr>
        <w:rPr>
          <w:color w:val="000000"/>
        </w:rPr>
      </w:pPr>
    </w:p>
    <w:p w:rsidR="00696516" w:rsidRPr="00425FD4" w:rsidRDefault="00696516" w:rsidP="00F7643E">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7643E">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7643E"/>
    <w:p w:rsidR="00696516" w:rsidRPr="00425FD4" w:rsidRDefault="00696516" w:rsidP="00F7643E">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7643E">
      <w:r w:rsidRPr="00425FD4">
        <w:t xml:space="preserve">Bez dopuštenja ravnatelja radnik Škole ne smije za sebe ili drugu osobu obavljati poslove sredstvima ili opremom Škole. </w:t>
      </w:r>
    </w:p>
    <w:p w:rsidR="00696516" w:rsidRPr="00425FD4" w:rsidRDefault="00696516" w:rsidP="00F7643E"/>
    <w:p w:rsidR="00696516" w:rsidRDefault="00696516" w:rsidP="00F7643E">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7643E">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7643E"/>
    <w:p w:rsidR="00696516" w:rsidRPr="00425FD4" w:rsidRDefault="00696516" w:rsidP="00F7643E">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7643E"/>
    <w:p w:rsidR="00696516" w:rsidRPr="00425FD4" w:rsidRDefault="00696516" w:rsidP="00F7643E">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7643E">
      <w:r w:rsidRPr="00425FD4">
        <w:t xml:space="preserve">Visina štete određuje se na osnovi cjenika ili knjigovodstvene isprave, odnosno knjigovodstvene vrijednosti stvari na kojima je počinjena šteta. </w:t>
      </w:r>
    </w:p>
    <w:p w:rsidR="00696516" w:rsidRPr="00425FD4" w:rsidRDefault="00696516" w:rsidP="00F7643E"/>
    <w:p w:rsidR="00696516" w:rsidRPr="00425FD4" w:rsidRDefault="00696516" w:rsidP="00F7643E">
      <w:r w:rsidRPr="00425FD4">
        <w:t>Ako se šteta ne može odrediti prema stavku 1. ovoga članka, šteta će se odrediti procjenom vrijednosti oštećene stvari.</w:t>
      </w:r>
    </w:p>
    <w:p w:rsidR="00696516" w:rsidRDefault="00696516" w:rsidP="00F7643E"/>
    <w:p w:rsidR="00696516" w:rsidRPr="00425FD4" w:rsidRDefault="00696516" w:rsidP="00F7643E">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7643E">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7643E">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7643E"/>
    <w:p w:rsidR="00696516" w:rsidRPr="00425FD4" w:rsidRDefault="00696516" w:rsidP="00F7643E">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7643E">
      <w:r w:rsidRPr="00425FD4">
        <w:t xml:space="preserve">Ako radnik pretrpi štetu na radu ili u svezi sa radom, Škola je dužna radniku naknaditi štetu po općim propisima obveznog prava. </w:t>
      </w:r>
    </w:p>
    <w:p w:rsidR="00696516" w:rsidRPr="00425FD4" w:rsidRDefault="00696516" w:rsidP="00F7643E"/>
    <w:p w:rsidR="00696516" w:rsidRPr="00425FD4" w:rsidRDefault="00696516" w:rsidP="00F7643E">
      <w:r w:rsidRPr="00425FD4">
        <w:t xml:space="preserve">Pravo na naknadu štete iz stavka 1. ovog članka odnosi se i na štetu koja je uzrokovana radniku povredom njegovih prava iz radnog odnosa. </w:t>
      </w:r>
    </w:p>
    <w:p w:rsidR="00696516" w:rsidRPr="00425FD4" w:rsidRDefault="00696516" w:rsidP="00F7643E"/>
    <w:p w:rsidR="00696516" w:rsidRPr="00425FD4" w:rsidRDefault="00696516" w:rsidP="00F7643E">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Pr="00425FD4" w:rsidRDefault="00696516" w:rsidP="00F7643E">
      <w:r w:rsidRPr="00425FD4">
        <w:t xml:space="preserve">Postupak u svezi s utvrđivanjem i naplatom štete vodi ravnatelj. </w:t>
      </w:r>
    </w:p>
    <w:p w:rsidR="00696516" w:rsidRDefault="00696516" w:rsidP="00F7643E"/>
    <w:p w:rsidR="00696516" w:rsidRPr="00D21D4C" w:rsidRDefault="00696516" w:rsidP="00F7643E">
      <w:pPr>
        <w:rPr>
          <w:b/>
          <w:sz w:val="28"/>
          <w:szCs w:val="28"/>
        </w:rPr>
      </w:pPr>
      <w:r w:rsidRPr="00114081">
        <w:rPr>
          <w:b/>
          <w:sz w:val="28"/>
          <w:szCs w:val="28"/>
        </w:rPr>
        <w:t>Potraživanja naknade štete zastarijeva</w:t>
      </w:r>
      <w:r w:rsidR="00E33867" w:rsidRPr="00114081">
        <w:rPr>
          <w:b/>
          <w:sz w:val="28"/>
          <w:szCs w:val="28"/>
        </w:rPr>
        <w:t>ju</w:t>
      </w:r>
      <w:r w:rsidRPr="00425FD4">
        <w:t xml:space="preserve"> </w:t>
      </w:r>
      <w:r w:rsidR="00D21D4C" w:rsidRPr="00D21D4C">
        <w:rPr>
          <w:b/>
          <w:sz w:val="28"/>
          <w:szCs w:val="28"/>
        </w:rPr>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7643E">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7643E"/>
    <w:p w:rsidR="00696516" w:rsidRPr="00425FD4" w:rsidRDefault="00696516" w:rsidP="00F7643E">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7643E"/>
    <w:p w:rsidR="00696516" w:rsidRPr="00425FD4" w:rsidRDefault="00696516" w:rsidP="00F7643E">
      <w:r w:rsidRPr="00425FD4">
        <w:lastRenderedPageBreak/>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7643E">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7643E"/>
    <w:p w:rsidR="00696516" w:rsidRPr="00425FD4" w:rsidRDefault="00696516" w:rsidP="00F7643E">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7643E">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7643E"/>
    <w:p w:rsidR="00696516" w:rsidRPr="00425FD4" w:rsidRDefault="00696516" w:rsidP="00F7643E">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7643E">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7643E"/>
    <w:p w:rsidR="00696516" w:rsidRPr="00425FD4" w:rsidRDefault="00696516" w:rsidP="00F7643E">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7643E">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7643E"/>
    <w:p w:rsidR="00696516" w:rsidRPr="00425FD4" w:rsidRDefault="00696516" w:rsidP="00F7643E">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7643E"/>
    <w:p w:rsidR="00696516" w:rsidRPr="00425FD4" w:rsidRDefault="00696516" w:rsidP="00F7643E">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Default="00696516" w:rsidP="00F7643E">
      <w:r w:rsidRPr="00425FD4">
        <w:t xml:space="preserve"> </w:t>
      </w:r>
    </w:p>
    <w:p w:rsidR="00484AEA" w:rsidRDefault="00484AEA" w:rsidP="00F7643E"/>
    <w:p w:rsidR="00484AEA" w:rsidRDefault="00484AEA" w:rsidP="00F7643E"/>
    <w:p w:rsidR="00484AEA" w:rsidRDefault="00484AEA" w:rsidP="00F7643E"/>
    <w:p w:rsidR="00484AEA" w:rsidRPr="00425FD4" w:rsidRDefault="00484AEA" w:rsidP="00F7643E"/>
    <w:p w:rsidR="00696516" w:rsidRPr="00425FD4" w:rsidRDefault="00696516" w:rsidP="00F7643E">
      <w:pPr>
        <w:jc w:val="center"/>
        <w:rPr>
          <w:b/>
        </w:rPr>
      </w:pPr>
      <w:r w:rsidRPr="00425FD4">
        <w:rPr>
          <w:b/>
        </w:rPr>
        <w:lastRenderedPageBreak/>
        <w:t>Članak 104.</w:t>
      </w:r>
    </w:p>
    <w:p w:rsidR="00696516" w:rsidRPr="00425FD4" w:rsidRDefault="00696516" w:rsidP="00F7643E">
      <w:r w:rsidRPr="00425FD4">
        <w:t xml:space="preserve">Skup radnika čine svi radnici zaposleni u Školi. </w:t>
      </w:r>
    </w:p>
    <w:p w:rsidR="00696516" w:rsidRPr="00425FD4" w:rsidRDefault="00696516" w:rsidP="00F7643E"/>
    <w:p w:rsidR="00696516" w:rsidRPr="00425FD4" w:rsidRDefault="00696516" w:rsidP="00F7643E">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7643E"/>
    <w:p w:rsidR="00696516" w:rsidRPr="00425FD4" w:rsidRDefault="00696516" w:rsidP="00F7643E">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7643E"/>
    <w:p w:rsidR="00696516" w:rsidRPr="00425FD4" w:rsidRDefault="00696516" w:rsidP="00F7643E">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7643E"/>
    <w:p w:rsidR="00696516" w:rsidRPr="00425FD4" w:rsidRDefault="00696516" w:rsidP="00F7643E">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4D713C" w:rsidRPr="00B3529D" w:rsidRDefault="00B35F5D" w:rsidP="00F7643E">
      <w:r w:rsidRPr="00B3529D">
        <w:t>Odredba članka 90. stavka 3</w:t>
      </w:r>
      <w:r w:rsidR="004D713C" w:rsidRPr="00B3529D">
        <w:t xml:space="preserve">. ovog Pravilnika ne primjenjuje se na </w:t>
      </w:r>
      <w:r w:rsidR="00C126B8" w:rsidRPr="00B3529D">
        <w:t xml:space="preserve">potraživanja iz radnog odnosa radnika kojima je rok zastare od tri godine istekao prije </w:t>
      </w:r>
      <w:r w:rsidR="0041276B" w:rsidRPr="00B3529D">
        <w:t xml:space="preserve">7. kolovoza 2014.  </w:t>
      </w:r>
    </w:p>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F7643E">
      <w:r w:rsidRPr="00425FD4">
        <w:t xml:space="preserve">Ovaj Pravilnik može se mijenjati i dopunjavati samo na način i u postupku po kojem je donesen.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ti Pravilnik o radu KLASA:</w:t>
      </w:r>
      <w:r w:rsidR="00B3529D">
        <w:t xml:space="preserve">003-05/14-01/03, </w:t>
      </w:r>
      <w:r>
        <w:t>URBROJ:</w:t>
      </w:r>
      <w:r w:rsidR="00B3529D">
        <w:t>2188-23-14-1   od 14.02.2014.</w:t>
      </w:r>
      <w:r>
        <w:t xml:space="preserve"> godine</w:t>
      </w:r>
      <w:r w:rsidRPr="00425FD4">
        <w:t xml:space="preserv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r>
        <w:t>KLASA:</w:t>
      </w:r>
      <w:r w:rsidR="00646443">
        <w:t>003-05/15-01/04</w:t>
      </w:r>
      <w:r>
        <w:t xml:space="preserve"> </w:t>
      </w:r>
    </w:p>
    <w:p w:rsidR="00696516" w:rsidRDefault="00696516" w:rsidP="00F7643E">
      <w:r>
        <w:t>URBROJ:</w:t>
      </w:r>
      <w:r w:rsidR="00646443">
        <w:t>2188-23-15-2</w:t>
      </w:r>
      <w:r>
        <w:t xml:space="preserve"> </w:t>
      </w:r>
    </w:p>
    <w:p w:rsidR="00696516" w:rsidRDefault="00B3529D" w:rsidP="00566902">
      <w:r>
        <w:t>Vinkovci, 20. ožujka 2015.</w:t>
      </w:r>
    </w:p>
    <w:p w:rsidR="00696516" w:rsidRDefault="00566902" w:rsidP="00F7643E">
      <w:pPr>
        <w:ind w:left="5664"/>
      </w:pPr>
      <w:r>
        <w:t xml:space="preserve">Predsjednica </w:t>
      </w:r>
    </w:p>
    <w:p w:rsidR="00696516" w:rsidRDefault="00566902" w:rsidP="00566902">
      <w:pPr>
        <w:ind w:left="5664"/>
      </w:pPr>
      <w:r>
        <w:t>Školskog odbora:</w:t>
      </w:r>
    </w:p>
    <w:p w:rsidR="00696516" w:rsidRDefault="00696516" w:rsidP="00F7643E"/>
    <w:p w:rsidR="00696516" w:rsidRDefault="00696516" w:rsidP="00F7643E">
      <w:r>
        <w:t>Pravilnik je objavljen na og</w:t>
      </w:r>
      <w:r w:rsidR="00B403E6">
        <w:t>lasnoj ploči dana 12. ožujka 2015.</w:t>
      </w:r>
      <w:r>
        <w:t xml:space="preserve"> godine, a stupio je  na snagu dana </w:t>
      </w:r>
      <w:r w:rsidR="00B403E6">
        <w:t>20. ožujka 2015.</w:t>
      </w:r>
    </w:p>
    <w:p w:rsidR="00696516" w:rsidRDefault="00696516" w:rsidP="00F7643E"/>
    <w:p w:rsidR="00696516" w:rsidRDefault="00566902" w:rsidP="00F7643E">
      <w:pPr>
        <w:ind w:left="5664"/>
      </w:pPr>
      <w:r>
        <w:t>Ravnateljica</w:t>
      </w:r>
      <w:r w:rsidR="00696516">
        <w:t>:</w:t>
      </w:r>
      <w:r>
        <w:t xml:space="preserve"> Marina </w:t>
      </w:r>
      <w:proofErr w:type="spellStart"/>
      <w:r>
        <w:t>Markić</w:t>
      </w:r>
      <w:proofErr w:type="spellEnd"/>
      <w:r>
        <w:t>,</w:t>
      </w:r>
      <w:proofErr w:type="spellStart"/>
      <w:r>
        <w:t>prof</w:t>
      </w:r>
      <w:proofErr w:type="spellEnd"/>
      <w:r>
        <w:t>.</w:t>
      </w:r>
    </w:p>
    <w:p w:rsidR="00696516" w:rsidRDefault="00696516"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Default="00FA5D5B" w:rsidP="00F7643E">
      <w:pPr>
        <w:ind w:left="5664"/>
      </w:pPr>
    </w:p>
    <w:p w:rsidR="00FA5D5B" w:rsidRPr="008724B8" w:rsidRDefault="00FA5D5B" w:rsidP="00F7643E">
      <w:pPr>
        <w:ind w:left="5664"/>
      </w:pPr>
    </w:p>
    <w:p w:rsidR="0034075E" w:rsidRDefault="006A50B1" w:rsidP="0034075E">
      <w:pPr>
        <w:rPr>
          <w:b/>
          <w:lang w:val="pl-PL"/>
        </w:rPr>
      </w:pPr>
      <w:r>
        <w:rPr>
          <w:b/>
          <w:lang w:val="pl-PL"/>
        </w:rPr>
        <w:t>OSNOVNA ŠKOLA IVANA MAŽURANIĆA</w:t>
      </w:r>
    </w:p>
    <w:p w:rsidR="00484AEA" w:rsidRDefault="006A50B1" w:rsidP="0034075E">
      <w:pPr>
        <w:rPr>
          <w:b/>
          <w:lang w:val="pl-PL"/>
        </w:rPr>
      </w:pPr>
      <w:r>
        <w:rPr>
          <w:b/>
          <w:lang w:val="pl-PL"/>
        </w:rPr>
        <w:t xml:space="preserve">                    VINKOVCI</w:t>
      </w:r>
    </w:p>
    <w:p w:rsidR="006A50B1" w:rsidRDefault="006A50B1" w:rsidP="0034075E">
      <w:pPr>
        <w:rPr>
          <w:b/>
          <w:lang w:val="pl-PL"/>
        </w:rPr>
      </w:pPr>
      <w:r>
        <w:rPr>
          <w:b/>
          <w:lang w:val="pl-PL"/>
        </w:rPr>
        <w:t xml:space="preserve">              S.S. Kranjčevića  2</w:t>
      </w:r>
    </w:p>
    <w:p w:rsidR="006A50B1" w:rsidRPr="008724B8" w:rsidRDefault="006A50B1" w:rsidP="0034075E">
      <w:pPr>
        <w:rPr>
          <w:b/>
          <w:lang w:val="pl-PL"/>
        </w:rPr>
      </w:pPr>
    </w:p>
    <w:p w:rsidR="0034075E" w:rsidRPr="006A50B1" w:rsidRDefault="0034075E" w:rsidP="0034075E">
      <w:pPr>
        <w:rPr>
          <w:lang w:val="pl-PL"/>
        </w:rPr>
      </w:pPr>
      <w:r w:rsidRPr="006A50B1">
        <w:rPr>
          <w:lang w:val="pl-PL"/>
        </w:rPr>
        <w:t>KLASA:</w:t>
      </w:r>
      <w:r w:rsidR="006A50B1" w:rsidRPr="006A50B1">
        <w:rPr>
          <w:lang w:val="pl-PL"/>
        </w:rPr>
        <w:t>003-05/15-01/</w:t>
      </w:r>
      <w:r w:rsidR="006A50B1">
        <w:rPr>
          <w:lang w:val="pl-PL"/>
        </w:rPr>
        <w:t>03</w:t>
      </w:r>
    </w:p>
    <w:p w:rsidR="0034075E" w:rsidRPr="006A50B1" w:rsidRDefault="0034075E" w:rsidP="0034075E">
      <w:pPr>
        <w:rPr>
          <w:lang w:val="pl-PL"/>
        </w:rPr>
      </w:pPr>
      <w:r w:rsidRPr="006A50B1">
        <w:rPr>
          <w:lang w:val="pl-PL"/>
        </w:rPr>
        <w:t>URBROJ :</w:t>
      </w:r>
      <w:r w:rsidR="006A50B1" w:rsidRPr="006A50B1">
        <w:rPr>
          <w:lang w:val="pl-PL"/>
        </w:rPr>
        <w:t>2188-23-15-1</w:t>
      </w:r>
    </w:p>
    <w:p w:rsidR="0034075E" w:rsidRPr="006A50B1" w:rsidRDefault="006A50B1" w:rsidP="0034075E">
      <w:pPr>
        <w:rPr>
          <w:lang w:val="pl-PL"/>
        </w:rPr>
      </w:pPr>
      <w:r w:rsidRPr="006A50B1">
        <w:rPr>
          <w:lang w:val="pl-PL"/>
        </w:rPr>
        <w:t xml:space="preserve">Vinkovci, 02. ožujka 2015. </w:t>
      </w:r>
    </w:p>
    <w:p w:rsidR="0034075E" w:rsidRPr="008724B8" w:rsidRDefault="0034075E" w:rsidP="0034075E">
      <w:pPr>
        <w:rPr>
          <w:b/>
          <w:lang w:val="pl-PL"/>
        </w:rPr>
      </w:pPr>
    </w:p>
    <w:p w:rsidR="0034075E" w:rsidRDefault="0034075E" w:rsidP="0034075E">
      <w:pPr>
        <w:rPr>
          <w:b/>
          <w:lang w:val="pl-PL"/>
        </w:rPr>
      </w:pPr>
    </w:p>
    <w:p w:rsidR="00484AEA" w:rsidRDefault="00484AEA" w:rsidP="0034075E">
      <w:pPr>
        <w:rPr>
          <w:b/>
          <w:lang w:val="pl-PL"/>
        </w:rPr>
      </w:pPr>
    </w:p>
    <w:p w:rsidR="00484AEA" w:rsidRPr="008724B8" w:rsidRDefault="00484AEA" w:rsidP="0034075E">
      <w:pPr>
        <w:rPr>
          <w:b/>
          <w:lang w:val="pl-PL"/>
        </w:rPr>
      </w:pPr>
    </w:p>
    <w:p w:rsidR="0034075E" w:rsidRPr="008724B8" w:rsidRDefault="0034075E" w:rsidP="0034075E">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34075E" w:rsidRPr="008724B8" w:rsidRDefault="0034075E" w:rsidP="0034075E">
      <w:pPr>
        <w:jc w:val="right"/>
        <w:rPr>
          <w:b/>
          <w:lang w:val="pl-PL"/>
        </w:rPr>
      </w:pPr>
      <w:r w:rsidRPr="008724B8">
        <w:rPr>
          <w:b/>
          <w:lang w:val="pl-PL"/>
        </w:rPr>
        <w:t>Sindikalni povjerenik s ovlastima radničkog vijeća</w:t>
      </w:r>
    </w:p>
    <w:p w:rsidR="0034075E" w:rsidRDefault="00484AEA" w:rsidP="0034075E">
      <w:pPr>
        <w:ind w:left="4950"/>
        <w:jc w:val="right"/>
        <w:rPr>
          <w:b/>
          <w:lang w:val="pl-PL"/>
        </w:rPr>
      </w:pPr>
      <w:r>
        <w:rPr>
          <w:b/>
          <w:lang w:val="pl-PL"/>
        </w:rPr>
        <w:t>Osnovne škole  Ivana  Mažuranića</w:t>
      </w:r>
    </w:p>
    <w:p w:rsidR="00484AEA" w:rsidRPr="008724B8" w:rsidRDefault="00484AEA" w:rsidP="0034075E">
      <w:pPr>
        <w:ind w:left="4950"/>
        <w:jc w:val="right"/>
        <w:rPr>
          <w:b/>
          <w:lang w:val="pl-PL"/>
        </w:rPr>
      </w:pPr>
      <w:r>
        <w:rPr>
          <w:b/>
          <w:lang w:val="pl-PL"/>
        </w:rPr>
        <w:t>Vinkovci</w:t>
      </w:r>
    </w:p>
    <w:p w:rsidR="0034075E" w:rsidRPr="008724B8" w:rsidRDefault="0034075E" w:rsidP="0034075E">
      <w:pPr>
        <w:rPr>
          <w:b/>
          <w:lang w:val="pl-PL"/>
        </w:rPr>
      </w:pPr>
    </w:p>
    <w:p w:rsidR="0034075E" w:rsidRPr="008724B8" w:rsidRDefault="0034075E" w:rsidP="0034075E">
      <w:pPr>
        <w:rPr>
          <w:lang w:val="pl-PL"/>
        </w:rPr>
      </w:pPr>
    </w:p>
    <w:p w:rsidR="00FA5D5B" w:rsidRPr="008724B8" w:rsidRDefault="00FA5D5B" w:rsidP="0034075E">
      <w:pPr>
        <w:rPr>
          <w:lang w:val="pl-PL"/>
        </w:rPr>
      </w:pPr>
    </w:p>
    <w:p w:rsidR="00FA5D5B" w:rsidRPr="008724B8" w:rsidRDefault="00FA5D5B" w:rsidP="0034075E">
      <w:pPr>
        <w:rPr>
          <w:lang w:val="pl-PL"/>
        </w:rPr>
      </w:pPr>
    </w:p>
    <w:p w:rsidR="0034075E" w:rsidRPr="008724B8" w:rsidRDefault="0034075E" w:rsidP="0034075E">
      <w:pPr>
        <w:rPr>
          <w:lang w:val="pl-PL"/>
        </w:rPr>
      </w:pPr>
    </w:p>
    <w:p w:rsidR="0034075E" w:rsidRDefault="0034075E" w:rsidP="0034075E">
      <w:pPr>
        <w:rPr>
          <w:b/>
          <w:lang w:val="pl-PL"/>
        </w:rPr>
      </w:pPr>
      <w:r w:rsidRPr="008724B8">
        <w:rPr>
          <w:b/>
          <w:lang w:val="pl-PL"/>
        </w:rPr>
        <w:t>Predmet: Savjetovanje prije donošenja Pravilnika o radu</w:t>
      </w:r>
    </w:p>
    <w:p w:rsidR="00484AEA" w:rsidRPr="008724B8" w:rsidRDefault="00484AEA" w:rsidP="0034075E">
      <w:pPr>
        <w:rPr>
          <w:lang w:val="pl-PL"/>
        </w:rPr>
      </w:pPr>
    </w:p>
    <w:p w:rsidR="0034075E" w:rsidRPr="008724B8" w:rsidRDefault="0034075E" w:rsidP="0034075E">
      <w:pPr>
        <w:rPr>
          <w:lang w:val="pl-PL"/>
        </w:rPr>
      </w:pPr>
    </w:p>
    <w:p w:rsidR="0034075E" w:rsidRPr="008724B8" w:rsidRDefault="00484AEA" w:rsidP="0034075E">
      <w:pPr>
        <w:rPr>
          <w:lang w:val="pl-PL"/>
        </w:rPr>
      </w:pPr>
      <w:r>
        <w:rPr>
          <w:lang w:val="pl-PL"/>
        </w:rPr>
        <w:t xml:space="preserve">                 </w:t>
      </w:r>
      <w:r w:rsidR="0034075E" w:rsidRPr="008724B8">
        <w:rPr>
          <w:lang w:val="pl-PL"/>
        </w:rPr>
        <w:t>Sukladno odredbi članaka 27. i 150. Zakona o radu ( „Narodne novine“broj  93/14) molimo Vaše očitovanje prije donošenja  Pra</w:t>
      </w:r>
      <w:r>
        <w:rPr>
          <w:lang w:val="pl-PL"/>
        </w:rPr>
        <w:t>vilnika o radu  Osnovne škole  Ivana Mažuranića Vinkovci</w:t>
      </w:r>
      <w:r w:rsidR="0034075E" w:rsidRPr="008724B8">
        <w:rPr>
          <w:lang w:val="pl-PL"/>
        </w:rPr>
        <w:t xml:space="preserve">  koji Vam dostavljam u privitku.</w:t>
      </w: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pl-PL"/>
        </w:rPr>
      </w:pPr>
    </w:p>
    <w:p w:rsidR="0034075E" w:rsidRPr="008724B8" w:rsidRDefault="0034075E" w:rsidP="0034075E">
      <w:pPr>
        <w:rPr>
          <w:lang w:val="en-US"/>
        </w:rPr>
      </w:pP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00484AEA">
        <w:t>Ravnatelj</w:t>
      </w:r>
      <w:r w:rsidRPr="008724B8">
        <w:t>ica škole:</w:t>
      </w:r>
    </w:p>
    <w:p w:rsidR="0034075E" w:rsidRDefault="0034075E" w:rsidP="0034075E">
      <w:pPr>
        <w:rPr>
          <w:b/>
          <w:i/>
        </w:rPr>
      </w:pPr>
    </w:p>
    <w:p w:rsidR="00484AEA" w:rsidRDefault="00484AEA" w:rsidP="0034075E">
      <w:pPr>
        <w:rPr>
          <w:b/>
          <w:i/>
        </w:rPr>
      </w:pPr>
    </w:p>
    <w:p w:rsidR="00484AEA" w:rsidRPr="008724B8" w:rsidRDefault="00484AEA" w:rsidP="0034075E">
      <w:pPr>
        <w:rPr>
          <w:b/>
          <w:i/>
        </w:rPr>
      </w:pPr>
      <w:r>
        <w:rPr>
          <w:b/>
          <w:i/>
        </w:rPr>
        <w:t xml:space="preserve">                                                                                                       Marina  </w:t>
      </w:r>
      <w:proofErr w:type="spellStart"/>
      <w:r>
        <w:rPr>
          <w:b/>
          <w:i/>
        </w:rPr>
        <w:t>Markić</w:t>
      </w:r>
      <w:proofErr w:type="spellEnd"/>
      <w:r>
        <w:rPr>
          <w:b/>
          <w:i/>
        </w:rPr>
        <w:t>,</w:t>
      </w:r>
      <w:proofErr w:type="spellStart"/>
      <w:r>
        <w:rPr>
          <w:b/>
          <w:i/>
        </w:rPr>
        <w:t>prof</w:t>
      </w:r>
      <w:proofErr w:type="spellEnd"/>
      <w:r>
        <w:rPr>
          <w:b/>
          <w:i/>
        </w:rPr>
        <w:t>.</w:t>
      </w:r>
    </w:p>
    <w:p w:rsidR="0034075E" w:rsidRPr="008724B8" w:rsidRDefault="0034075E" w:rsidP="0034075E">
      <w:pPr>
        <w:rPr>
          <w:b/>
          <w:i/>
        </w:rPr>
      </w:pPr>
    </w:p>
    <w:p w:rsidR="0034075E" w:rsidRPr="008724B8" w:rsidRDefault="0034075E" w:rsidP="0034075E">
      <w:pPr>
        <w:rPr>
          <w:b/>
          <w:i/>
        </w:rPr>
      </w:pPr>
    </w:p>
    <w:p w:rsidR="0034075E" w:rsidRPr="008724B8" w:rsidRDefault="0034075E" w:rsidP="0034075E">
      <w:pPr>
        <w:rPr>
          <w:b/>
          <w:i/>
        </w:rPr>
      </w:pPr>
    </w:p>
    <w:p w:rsidR="00696516" w:rsidRPr="008724B8" w:rsidRDefault="00696516"/>
    <w:sectPr w:rsidR="00696516"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rsids>
    <w:rsidRoot w:val="00F7643E"/>
    <w:rsid w:val="00002481"/>
    <w:rsid w:val="0000267C"/>
    <w:rsid w:val="0000318A"/>
    <w:rsid w:val="00011B49"/>
    <w:rsid w:val="00013ACE"/>
    <w:rsid w:val="00021015"/>
    <w:rsid w:val="00030495"/>
    <w:rsid w:val="000313F2"/>
    <w:rsid w:val="00031C0C"/>
    <w:rsid w:val="000334FB"/>
    <w:rsid w:val="00037BB0"/>
    <w:rsid w:val="000411F1"/>
    <w:rsid w:val="00054618"/>
    <w:rsid w:val="000760A2"/>
    <w:rsid w:val="00077373"/>
    <w:rsid w:val="00083467"/>
    <w:rsid w:val="00086BBD"/>
    <w:rsid w:val="000950F5"/>
    <w:rsid w:val="00097684"/>
    <w:rsid w:val="000A62D8"/>
    <w:rsid w:val="000C391D"/>
    <w:rsid w:val="000C738B"/>
    <w:rsid w:val="000D05C8"/>
    <w:rsid w:val="000D5A7D"/>
    <w:rsid w:val="000E2EE5"/>
    <w:rsid w:val="000E49CD"/>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68E3"/>
    <w:rsid w:val="00190F26"/>
    <w:rsid w:val="00195F7A"/>
    <w:rsid w:val="00196976"/>
    <w:rsid w:val="001A2283"/>
    <w:rsid w:val="001A530E"/>
    <w:rsid w:val="001B0278"/>
    <w:rsid w:val="001B2354"/>
    <w:rsid w:val="001B4FE2"/>
    <w:rsid w:val="001B6138"/>
    <w:rsid w:val="001C131C"/>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565B3"/>
    <w:rsid w:val="00260324"/>
    <w:rsid w:val="0026307C"/>
    <w:rsid w:val="0026472C"/>
    <w:rsid w:val="002673AD"/>
    <w:rsid w:val="00267973"/>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3729"/>
    <w:rsid w:val="0034075E"/>
    <w:rsid w:val="003419C7"/>
    <w:rsid w:val="00342BD7"/>
    <w:rsid w:val="00343873"/>
    <w:rsid w:val="00343C3E"/>
    <w:rsid w:val="00351AAA"/>
    <w:rsid w:val="00352B5C"/>
    <w:rsid w:val="00353B23"/>
    <w:rsid w:val="0036742B"/>
    <w:rsid w:val="00370A61"/>
    <w:rsid w:val="003765C9"/>
    <w:rsid w:val="00380822"/>
    <w:rsid w:val="00380E53"/>
    <w:rsid w:val="003832BF"/>
    <w:rsid w:val="00383F4B"/>
    <w:rsid w:val="00387F40"/>
    <w:rsid w:val="00394433"/>
    <w:rsid w:val="0039625C"/>
    <w:rsid w:val="003A3EFD"/>
    <w:rsid w:val="003A6D01"/>
    <w:rsid w:val="003C4793"/>
    <w:rsid w:val="003D4F70"/>
    <w:rsid w:val="003D7655"/>
    <w:rsid w:val="003E0AC4"/>
    <w:rsid w:val="003E6D08"/>
    <w:rsid w:val="003E77B2"/>
    <w:rsid w:val="0040366B"/>
    <w:rsid w:val="00410FE4"/>
    <w:rsid w:val="0041276B"/>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4AEA"/>
    <w:rsid w:val="00487905"/>
    <w:rsid w:val="004A5798"/>
    <w:rsid w:val="004B2BA5"/>
    <w:rsid w:val="004B512F"/>
    <w:rsid w:val="004B5C1C"/>
    <w:rsid w:val="004C0956"/>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6020E"/>
    <w:rsid w:val="00566902"/>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20E30"/>
    <w:rsid w:val="00632114"/>
    <w:rsid w:val="00634CDE"/>
    <w:rsid w:val="00645C65"/>
    <w:rsid w:val="00646443"/>
    <w:rsid w:val="00646647"/>
    <w:rsid w:val="006502C5"/>
    <w:rsid w:val="006553DB"/>
    <w:rsid w:val="00656C5D"/>
    <w:rsid w:val="0066046A"/>
    <w:rsid w:val="00660FD0"/>
    <w:rsid w:val="00661490"/>
    <w:rsid w:val="0066228E"/>
    <w:rsid w:val="0067115A"/>
    <w:rsid w:val="00674A9A"/>
    <w:rsid w:val="00677601"/>
    <w:rsid w:val="0068744B"/>
    <w:rsid w:val="00687B67"/>
    <w:rsid w:val="006946F5"/>
    <w:rsid w:val="00696516"/>
    <w:rsid w:val="006A50B1"/>
    <w:rsid w:val="006C04D0"/>
    <w:rsid w:val="006C2451"/>
    <w:rsid w:val="006C41B5"/>
    <w:rsid w:val="006C727E"/>
    <w:rsid w:val="006D410F"/>
    <w:rsid w:val="006D5CBE"/>
    <w:rsid w:val="006D5D0C"/>
    <w:rsid w:val="006E4260"/>
    <w:rsid w:val="006F61FE"/>
    <w:rsid w:val="00725EA4"/>
    <w:rsid w:val="00730E1A"/>
    <w:rsid w:val="00733422"/>
    <w:rsid w:val="0074012F"/>
    <w:rsid w:val="0074289D"/>
    <w:rsid w:val="0074338A"/>
    <w:rsid w:val="00757280"/>
    <w:rsid w:val="00764453"/>
    <w:rsid w:val="007655EF"/>
    <w:rsid w:val="00770E6C"/>
    <w:rsid w:val="00772D59"/>
    <w:rsid w:val="007736EC"/>
    <w:rsid w:val="0078227C"/>
    <w:rsid w:val="00782A0F"/>
    <w:rsid w:val="00782A16"/>
    <w:rsid w:val="00782D34"/>
    <w:rsid w:val="007901E2"/>
    <w:rsid w:val="0079195F"/>
    <w:rsid w:val="00793DB1"/>
    <w:rsid w:val="007970A0"/>
    <w:rsid w:val="007A0F71"/>
    <w:rsid w:val="007D1F81"/>
    <w:rsid w:val="007D4152"/>
    <w:rsid w:val="007D5BA7"/>
    <w:rsid w:val="007D6DA9"/>
    <w:rsid w:val="007E1747"/>
    <w:rsid w:val="007F305E"/>
    <w:rsid w:val="007F44EB"/>
    <w:rsid w:val="007F7628"/>
    <w:rsid w:val="008004C6"/>
    <w:rsid w:val="0080417F"/>
    <w:rsid w:val="0081034B"/>
    <w:rsid w:val="00811C0D"/>
    <w:rsid w:val="00812D99"/>
    <w:rsid w:val="00816766"/>
    <w:rsid w:val="00817DDE"/>
    <w:rsid w:val="0082153D"/>
    <w:rsid w:val="0082657C"/>
    <w:rsid w:val="00826CBE"/>
    <w:rsid w:val="00831EFA"/>
    <w:rsid w:val="00836133"/>
    <w:rsid w:val="00837D34"/>
    <w:rsid w:val="008402AF"/>
    <w:rsid w:val="00841CE6"/>
    <w:rsid w:val="008472C8"/>
    <w:rsid w:val="00847967"/>
    <w:rsid w:val="00863801"/>
    <w:rsid w:val="00866E40"/>
    <w:rsid w:val="008722B2"/>
    <w:rsid w:val="008724B8"/>
    <w:rsid w:val="008760D0"/>
    <w:rsid w:val="00877CC7"/>
    <w:rsid w:val="00881597"/>
    <w:rsid w:val="0088530D"/>
    <w:rsid w:val="008911AE"/>
    <w:rsid w:val="0089152C"/>
    <w:rsid w:val="008A309D"/>
    <w:rsid w:val="008A38F2"/>
    <w:rsid w:val="008A5AC6"/>
    <w:rsid w:val="008A618C"/>
    <w:rsid w:val="008C72FF"/>
    <w:rsid w:val="008D27FC"/>
    <w:rsid w:val="008D48A3"/>
    <w:rsid w:val="008E01AF"/>
    <w:rsid w:val="008E17CD"/>
    <w:rsid w:val="008E1932"/>
    <w:rsid w:val="008E204D"/>
    <w:rsid w:val="008F0996"/>
    <w:rsid w:val="008F3150"/>
    <w:rsid w:val="00901B29"/>
    <w:rsid w:val="009030C5"/>
    <w:rsid w:val="00904A83"/>
    <w:rsid w:val="00912203"/>
    <w:rsid w:val="00913583"/>
    <w:rsid w:val="00913C87"/>
    <w:rsid w:val="00922882"/>
    <w:rsid w:val="00923ED1"/>
    <w:rsid w:val="00926BAB"/>
    <w:rsid w:val="009313E8"/>
    <w:rsid w:val="00932867"/>
    <w:rsid w:val="0093597C"/>
    <w:rsid w:val="00941999"/>
    <w:rsid w:val="009433D1"/>
    <w:rsid w:val="00950B49"/>
    <w:rsid w:val="00951423"/>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4C08"/>
    <w:rsid w:val="00A258BC"/>
    <w:rsid w:val="00A26BFD"/>
    <w:rsid w:val="00A26FF2"/>
    <w:rsid w:val="00A350D9"/>
    <w:rsid w:val="00A355D8"/>
    <w:rsid w:val="00A35883"/>
    <w:rsid w:val="00A3638E"/>
    <w:rsid w:val="00A36824"/>
    <w:rsid w:val="00A52A2F"/>
    <w:rsid w:val="00A57692"/>
    <w:rsid w:val="00A61A20"/>
    <w:rsid w:val="00A63D87"/>
    <w:rsid w:val="00A66CBD"/>
    <w:rsid w:val="00A74C84"/>
    <w:rsid w:val="00A86CAA"/>
    <w:rsid w:val="00A90F40"/>
    <w:rsid w:val="00AA007B"/>
    <w:rsid w:val="00AA1EBE"/>
    <w:rsid w:val="00AA63AE"/>
    <w:rsid w:val="00AB1182"/>
    <w:rsid w:val="00AC4D7B"/>
    <w:rsid w:val="00AD1505"/>
    <w:rsid w:val="00AD2796"/>
    <w:rsid w:val="00AD381B"/>
    <w:rsid w:val="00AD5828"/>
    <w:rsid w:val="00AD7153"/>
    <w:rsid w:val="00AE08F9"/>
    <w:rsid w:val="00AE35FD"/>
    <w:rsid w:val="00AE6135"/>
    <w:rsid w:val="00AF0E3E"/>
    <w:rsid w:val="00B041FD"/>
    <w:rsid w:val="00B1739E"/>
    <w:rsid w:val="00B247C8"/>
    <w:rsid w:val="00B27802"/>
    <w:rsid w:val="00B31BCE"/>
    <w:rsid w:val="00B327FF"/>
    <w:rsid w:val="00B33592"/>
    <w:rsid w:val="00B3529D"/>
    <w:rsid w:val="00B35F5D"/>
    <w:rsid w:val="00B4033D"/>
    <w:rsid w:val="00B403E6"/>
    <w:rsid w:val="00B42275"/>
    <w:rsid w:val="00B454CA"/>
    <w:rsid w:val="00B4628D"/>
    <w:rsid w:val="00B54EE1"/>
    <w:rsid w:val="00B605AC"/>
    <w:rsid w:val="00B609E6"/>
    <w:rsid w:val="00B670DE"/>
    <w:rsid w:val="00B72338"/>
    <w:rsid w:val="00B74C19"/>
    <w:rsid w:val="00B74D09"/>
    <w:rsid w:val="00B8283C"/>
    <w:rsid w:val="00B87445"/>
    <w:rsid w:val="00B90196"/>
    <w:rsid w:val="00B95469"/>
    <w:rsid w:val="00BA2D58"/>
    <w:rsid w:val="00BA5351"/>
    <w:rsid w:val="00BA5D8B"/>
    <w:rsid w:val="00BA6185"/>
    <w:rsid w:val="00BA6457"/>
    <w:rsid w:val="00BB537B"/>
    <w:rsid w:val="00BC4A4B"/>
    <w:rsid w:val="00BC6D15"/>
    <w:rsid w:val="00BD2470"/>
    <w:rsid w:val="00BE0B91"/>
    <w:rsid w:val="00BE11B8"/>
    <w:rsid w:val="00BE23DB"/>
    <w:rsid w:val="00BE391D"/>
    <w:rsid w:val="00BE5B08"/>
    <w:rsid w:val="00BE72F4"/>
    <w:rsid w:val="00BF6859"/>
    <w:rsid w:val="00C00599"/>
    <w:rsid w:val="00C040A7"/>
    <w:rsid w:val="00C056DA"/>
    <w:rsid w:val="00C11E07"/>
    <w:rsid w:val="00C126B8"/>
    <w:rsid w:val="00C1511B"/>
    <w:rsid w:val="00C16F4E"/>
    <w:rsid w:val="00C204F3"/>
    <w:rsid w:val="00C26B77"/>
    <w:rsid w:val="00C271B6"/>
    <w:rsid w:val="00C34ECE"/>
    <w:rsid w:val="00C35B1B"/>
    <w:rsid w:val="00C361D4"/>
    <w:rsid w:val="00C365C9"/>
    <w:rsid w:val="00C4060B"/>
    <w:rsid w:val="00C47302"/>
    <w:rsid w:val="00C709BA"/>
    <w:rsid w:val="00C751E1"/>
    <w:rsid w:val="00C81875"/>
    <w:rsid w:val="00C81A4B"/>
    <w:rsid w:val="00C842B0"/>
    <w:rsid w:val="00C85B68"/>
    <w:rsid w:val="00C94573"/>
    <w:rsid w:val="00CB25C3"/>
    <w:rsid w:val="00CC5094"/>
    <w:rsid w:val="00CD78C4"/>
    <w:rsid w:val="00D01721"/>
    <w:rsid w:val="00D07D9D"/>
    <w:rsid w:val="00D130F2"/>
    <w:rsid w:val="00D16CE6"/>
    <w:rsid w:val="00D17E7E"/>
    <w:rsid w:val="00D21D4C"/>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9761B"/>
    <w:rsid w:val="00DA67F6"/>
    <w:rsid w:val="00DB067F"/>
    <w:rsid w:val="00DB2EF8"/>
    <w:rsid w:val="00DB784C"/>
    <w:rsid w:val="00DC1720"/>
    <w:rsid w:val="00DD3705"/>
    <w:rsid w:val="00DD6E79"/>
    <w:rsid w:val="00DE7753"/>
    <w:rsid w:val="00DF046A"/>
    <w:rsid w:val="00DF1B9B"/>
    <w:rsid w:val="00DF1DD0"/>
    <w:rsid w:val="00DF52AB"/>
    <w:rsid w:val="00E000FB"/>
    <w:rsid w:val="00E01F9A"/>
    <w:rsid w:val="00E03DCC"/>
    <w:rsid w:val="00E14B96"/>
    <w:rsid w:val="00E1718D"/>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7951"/>
    <w:rsid w:val="00ED11A8"/>
    <w:rsid w:val="00ED54AF"/>
    <w:rsid w:val="00EE51AC"/>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3EB4"/>
    <w:rsid w:val="00F5564C"/>
    <w:rsid w:val="00F73EF5"/>
    <w:rsid w:val="00F7643E"/>
    <w:rsid w:val="00F84DDD"/>
    <w:rsid w:val="00F8617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9FDF2-44C7-4D8F-9F65-41FBC8EC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081</Words>
  <Characters>57464</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Korisnik</cp:lastModifiedBy>
  <cp:revision>16</cp:revision>
  <cp:lastPrinted>2015-02-27T13:20:00Z</cp:lastPrinted>
  <dcterms:created xsi:type="dcterms:W3CDTF">2015-02-03T08:17:00Z</dcterms:created>
  <dcterms:modified xsi:type="dcterms:W3CDTF">2015-03-23T10:07:00Z</dcterms:modified>
</cp:coreProperties>
</file>